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351" w:rsidRDefault="00A72351" w:rsidP="000C39B1">
      <w:pPr>
        <w:pStyle w:val="a3"/>
        <w:spacing w:line="30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  <w:u w:val="wave"/>
        </w:rPr>
      </w:pPr>
    </w:p>
    <w:p w:rsidR="00A72351" w:rsidRDefault="00A72351" w:rsidP="000C39B1">
      <w:pPr>
        <w:pStyle w:val="a3"/>
        <w:spacing w:line="30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  <w:u w:val="wave"/>
        </w:rPr>
      </w:pPr>
    </w:p>
    <w:p w:rsidR="00A72351" w:rsidRDefault="00A72351" w:rsidP="000C39B1">
      <w:pPr>
        <w:pStyle w:val="a3"/>
        <w:spacing w:line="30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  <w:u w:val="wave"/>
        </w:rPr>
      </w:pPr>
      <w:r>
        <w:rPr>
          <w:rFonts w:ascii="Times New Roman" w:hAnsi="Times New Roman" w:cs="Times New Roman"/>
          <w:b/>
          <w:i/>
          <w:color w:val="C00000"/>
          <w:sz w:val="36"/>
          <w:szCs w:val="36"/>
          <w:u w:val="wave"/>
        </w:rPr>
        <w:t>МУНИЦИПАЛЬНОЕ  КАЗЕННОЕ  ДОШКОЛЬНОЕ ОБРАЗОВАТЕЛЬНОЕ  УЧРЕЖДЕНИЕ  «ПИЛИГСКИЙ ДЕТСКИЙ  САД  «ЛАСТОЧКА»</w:t>
      </w:r>
    </w:p>
    <w:p w:rsidR="00A72351" w:rsidRDefault="00A72351" w:rsidP="000C39B1">
      <w:pPr>
        <w:pStyle w:val="a3"/>
        <w:spacing w:line="30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  <w:u w:val="wave"/>
        </w:rPr>
      </w:pPr>
    </w:p>
    <w:p w:rsidR="00A72351" w:rsidRDefault="00A72351" w:rsidP="000C39B1">
      <w:pPr>
        <w:pStyle w:val="a3"/>
        <w:spacing w:line="30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  <w:u w:val="wave"/>
        </w:rPr>
      </w:pPr>
    </w:p>
    <w:p w:rsidR="00A72351" w:rsidRDefault="00A72351" w:rsidP="000C39B1">
      <w:pPr>
        <w:pStyle w:val="a3"/>
        <w:spacing w:line="30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  <w:u w:val="wave"/>
        </w:rPr>
      </w:pPr>
    </w:p>
    <w:p w:rsidR="00A72351" w:rsidRDefault="00A72351" w:rsidP="000C39B1">
      <w:pPr>
        <w:pStyle w:val="a3"/>
        <w:spacing w:line="30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  <w:u w:val="wave"/>
        </w:rPr>
      </w:pPr>
    </w:p>
    <w:p w:rsidR="00A72351" w:rsidRDefault="00A72351" w:rsidP="000C39B1">
      <w:pPr>
        <w:pStyle w:val="a3"/>
        <w:spacing w:line="30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  <w:u w:val="wave"/>
        </w:rPr>
      </w:pPr>
    </w:p>
    <w:p w:rsidR="00A72351" w:rsidRDefault="00A72351" w:rsidP="000C39B1">
      <w:pPr>
        <w:pStyle w:val="a3"/>
        <w:spacing w:line="30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  <w:u w:val="wave"/>
        </w:rPr>
      </w:pPr>
    </w:p>
    <w:p w:rsidR="00A72351" w:rsidRDefault="00A72351" w:rsidP="000C39B1">
      <w:pPr>
        <w:pStyle w:val="a3"/>
        <w:spacing w:line="30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  <w:u w:val="wave"/>
        </w:rPr>
      </w:pPr>
    </w:p>
    <w:p w:rsidR="00A72351" w:rsidRDefault="00A72351" w:rsidP="000C39B1">
      <w:pPr>
        <w:pStyle w:val="a3"/>
        <w:spacing w:line="30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  <w:u w:val="wave"/>
        </w:rPr>
      </w:pPr>
      <w:r>
        <w:rPr>
          <w:rFonts w:ascii="Times New Roman" w:hAnsi="Times New Roman" w:cs="Times New Roman"/>
          <w:b/>
          <w:i/>
          <w:color w:val="C00000"/>
          <w:sz w:val="36"/>
          <w:szCs w:val="36"/>
          <w:u w:val="wave"/>
        </w:rPr>
        <w:t xml:space="preserve">Сценарий утренника на 8 марта </w:t>
      </w:r>
    </w:p>
    <w:p w:rsidR="00A72351" w:rsidRDefault="00A72351" w:rsidP="000C39B1">
      <w:pPr>
        <w:pStyle w:val="a3"/>
        <w:spacing w:line="30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  <w:u w:val="wave"/>
        </w:rPr>
      </w:pPr>
      <w:r>
        <w:rPr>
          <w:rFonts w:ascii="Times New Roman" w:hAnsi="Times New Roman" w:cs="Times New Roman"/>
          <w:b/>
          <w:i/>
          <w:color w:val="C00000"/>
          <w:sz w:val="36"/>
          <w:szCs w:val="36"/>
          <w:u w:val="wave"/>
        </w:rPr>
        <w:t xml:space="preserve">Подготовила: воспитатель-методист Раджабова Ф. </w:t>
      </w:r>
    </w:p>
    <w:p w:rsidR="00A72351" w:rsidRDefault="00A72351" w:rsidP="000C39B1">
      <w:pPr>
        <w:pStyle w:val="a3"/>
        <w:spacing w:line="30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  <w:u w:val="wave"/>
        </w:rPr>
      </w:pPr>
      <w:r>
        <w:rPr>
          <w:rFonts w:ascii="Times New Roman" w:hAnsi="Times New Roman" w:cs="Times New Roman"/>
          <w:b/>
          <w:i/>
          <w:color w:val="C00000"/>
          <w:sz w:val="36"/>
          <w:szCs w:val="36"/>
          <w:u w:val="wave"/>
        </w:rPr>
        <w:t>Провели: воспитатели Гасанбекова Н. Ахмедова Н.</w:t>
      </w:r>
    </w:p>
    <w:p w:rsidR="00A72351" w:rsidRDefault="00A72351" w:rsidP="000C39B1">
      <w:pPr>
        <w:pStyle w:val="a3"/>
        <w:spacing w:line="30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  <w:u w:val="wave"/>
        </w:rPr>
      </w:pPr>
      <w:r>
        <w:rPr>
          <w:rFonts w:ascii="Times New Roman" w:hAnsi="Times New Roman" w:cs="Times New Roman"/>
          <w:b/>
          <w:i/>
          <w:color w:val="C00000"/>
          <w:sz w:val="36"/>
          <w:szCs w:val="36"/>
          <w:u w:val="wave"/>
        </w:rPr>
        <w:t>Дата проведения: 07.03.2019г</w:t>
      </w:r>
    </w:p>
    <w:p w:rsidR="00A72351" w:rsidRDefault="00A72351" w:rsidP="000C39B1">
      <w:pPr>
        <w:pStyle w:val="a3"/>
        <w:spacing w:line="30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  <w:u w:val="wave"/>
        </w:rPr>
      </w:pPr>
    </w:p>
    <w:p w:rsidR="00A72351" w:rsidRDefault="00A72351" w:rsidP="000C39B1">
      <w:pPr>
        <w:pStyle w:val="a3"/>
        <w:spacing w:line="30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  <w:u w:val="wave"/>
        </w:rPr>
      </w:pPr>
    </w:p>
    <w:p w:rsidR="00A72351" w:rsidRDefault="00A72351" w:rsidP="000C39B1">
      <w:pPr>
        <w:pStyle w:val="a3"/>
        <w:spacing w:line="30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  <w:u w:val="wave"/>
        </w:rPr>
      </w:pPr>
    </w:p>
    <w:p w:rsidR="00A72351" w:rsidRDefault="00A72351" w:rsidP="000C39B1">
      <w:pPr>
        <w:pStyle w:val="a3"/>
        <w:spacing w:line="30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  <w:u w:val="wave"/>
        </w:rPr>
      </w:pPr>
    </w:p>
    <w:p w:rsidR="00A72351" w:rsidRDefault="00A72351" w:rsidP="000C39B1">
      <w:pPr>
        <w:pStyle w:val="a3"/>
        <w:spacing w:line="30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  <w:u w:val="wave"/>
        </w:rPr>
      </w:pPr>
    </w:p>
    <w:p w:rsidR="00A72351" w:rsidRDefault="00A72351" w:rsidP="000C39B1">
      <w:pPr>
        <w:pStyle w:val="a3"/>
        <w:spacing w:line="30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  <w:u w:val="wave"/>
        </w:rPr>
      </w:pPr>
    </w:p>
    <w:p w:rsidR="00A72351" w:rsidRDefault="00A72351" w:rsidP="000C39B1">
      <w:pPr>
        <w:pStyle w:val="a3"/>
        <w:spacing w:line="30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  <w:u w:val="wave"/>
        </w:rPr>
      </w:pPr>
    </w:p>
    <w:p w:rsidR="00A72351" w:rsidRDefault="00A72351" w:rsidP="000C39B1">
      <w:pPr>
        <w:pStyle w:val="a3"/>
        <w:spacing w:line="30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  <w:u w:val="wave"/>
        </w:rPr>
      </w:pPr>
    </w:p>
    <w:p w:rsidR="00A72351" w:rsidRDefault="00A72351" w:rsidP="000C39B1">
      <w:pPr>
        <w:pStyle w:val="a3"/>
        <w:spacing w:line="30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  <w:u w:val="wave"/>
        </w:rPr>
      </w:pPr>
    </w:p>
    <w:p w:rsidR="00A72351" w:rsidRDefault="00A72351" w:rsidP="000C39B1">
      <w:pPr>
        <w:pStyle w:val="a3"/>
        <w:spacing w:line="30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  <w:u w:val="wave"/>
        </w:rPr>
      </w:pPr>
    </w:p>
    <w:p w:rsidR="00A72351" w:rsidRDefault="00A72351" w:rsidP="000C39B1">
      <w:pPr>
        <w:pStyle w:val="a3"/>
        <w:spacing w:line="30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  <w:u w:val="wave"/>
        </w:rPr>
      </w:pPr>
    </w:p>
    <w:p w:rsidR="00A72351" w:rsidRDefault="00A72351" w:rsidP="000C39B1">
      <w:pPr>
        <w:pStyle w:val="a3"/>
        <w:spacing w:line="30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  <w:u w:val="wave"/>
        </w:rPr>
      </w:pPr>
    </w:p>
    <w:p w:rsidR="00A72351" w:rsidRDefault="00A72351" w:rsidP="000C39B1">
      <w:pPr>
        <w:pStyle w:val="a3"/>
        <w:spacing w:line="30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  <w:u w:val="wave"/>
        </w:rPr>
      </w:pPr>
    </w:p>
    <w:p w:rsidR="00A72351" w:rsidRDefault="00A72351" w:rsidP="000C39B1">
      <w:pPr>
        <w:pStyle w:val="a3"/>
        <w:spacing w:line="30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  <w:u w:val="wave"/>
        </w:rPr>
      </w:pPr>
    </w:p>
    <w:p w:rsidR="000C39B1" w:rsidRDefault="00A72351" w:rsidP="00A72351">
      <w:pPr>
        <w:pStyle w:val="a3"/>
        <w:spacing w:line="300" w:lineRule="auto"/>
        <w:rPr>
          <w:rFonts w:ascii="Times New Roman" w:hAnsi="Times New Roman" w:cs="Times New Roman"/>
          <w:i/>
          <w:sz w:val="16"/>
          <w:szCs w:val="16"/>
          <w:u w:val="wave"/>
        </w:rPr>
      </w:pPr>
      <w:r>
        <w:rPr>
          <w:rFonts w:ascii="Times New Roman" w:hAnsi="Times New Roman" w:cs="Times New Roman"/>
          <w:b/>
          <w:i/>
          <w:color w:val="C00000"/>
          <w:sz w:val="36"/>
          <w:szCs w:val="36"/>
          <w:u w:val="wave"/>
        </w:rPr>
        <w:t xml:space="preserve">                       </w:t>
      </w:r>
      <w:r w:rsidR="000C39B1" w:rsidRPr="003859D8">
        <w:rPr>
          <w:rFonts w:ascii="Times New Roman" w:hAnsi="Times New Roman" w:cs="Times New Roman"/>
          <w:b/>
          <w:i/>
          <w:color w:val="C00000"/>
          <w:sz w:val="36"/>
          <w:szCs w:val="36"/>
          <w:u w:val="wave"/>
        </w:rPr>
        <w:t>Сценарий 8 Марта</w:t>
      </w:r>
      <w:r w:rsidR="000C39B1" w:rsidRPr="003859D8">
        <w:rPr>
          <w:rFonts w:ascii="Times New Roman" w:hAnsi="Times New Roman" w:cs="Times New Roman"/>
          <w:b/>
          <w:i/>
          <w:color w:val="C00000"/>
          <w:sz w:val="28"/>
          <w:szCs w:val="28"/>
          <w:u w:val="wave"/>
        </w:rPr>
        <w:t xml:space="preserve"> </w:t>
      </w:r>
      <w:r w:rsidR="000C39B1" w:rsidRPr="00FB2614">
        <w:rPr>
          <w:rFonts w:ascii="Times New Roman" w:hAnsi="Times New Roman" w:cs="Times New Roman"/>
          <w:b/>
          <w:i/>
          <w:sz w:val="28"/>
          <w:szCs w:val="28"/>
          <w:u w:val="wave"/>
        </w:rPr>
        <w:t>(</w:t>
      </w:r>
      <w:r w:rsidR="000C39B1" w:rsidRPr="00FB2614">
        <w:rPr>
          <w:rFonts w:ascii="Times New Roman" w:hAnsi="Times New Roman" w:cs="Times New Roman"/>
          <w:i/>
          <w:sz w:val="28"/>
          <w:szCs w:val="28"/>
          <w:u w:val="wave"/>
        </w:rPr>
        <w:t>для средней группы)</w:t>
      </w:r>
    </w:p>
    <w:p w:rsidR="000C39B1" w:rsidRPr="00D754BB" w:rsidRDefault="000C39B1" w:rsidP="000C39B1">
      <w:pPr>
        <w:pStyle w:val="a3"/>
        <w:spacing w:line="300" w:lineRule="auto"/>
        <w:jc w:val="center"/>
        <w:rPr>
          <w:rFonts w:ascii="Times New Roman" w:hAnsi="Times New Roman" w:cs="Times New Roman"/>
          <w:i/>
          <w:sz w:val="12"/>
          <w:szCs w:val="12"/>
          <w:u w:val="wave"/>
        </w:rPr>
      </w:pPr>
    </w:p>
    <w:p w:rsidR="000C39B1" w:rsidRPr="000C39B1" w:rsidRDefault="000C39B1" w:rsidP="000C39B1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0C39B1">
        <w:rPr>
          <w:rFonts w:ascii="Times New Roman" w:hAnsi="Times New Roman" w:cs="Times New Roman"/>
          <w:i/>
          <w:color w:val="0070C0"/>
          <w:sz w:val="24"/>
          <w:szCs w:val="24"/>
        </w:rPr>
        <w:t>(Дети парами с шарами входят под музыку, перестраиваются  в 4 колонны)</w:t>
      </w:r>
    </w:p>
    <w:p w:rsidR="000C39B1" w:rsidRPr="00D754BB" w:rsidRDefault="000C39B1" w:rsidP="000C39B1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70C0"/>
          <w:sz w:val="12"/>
          <w:szCs w:val="12"/>
        </w:rPr>
      </w:pPr>
    </w:p>
    <w:p w:rsidR="000C39B1" w:rsidRPr="003859D8" w:rsidRDefault="000C39B1" w:rsidP="000C39B1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1F497D" w:themeColor="text2"/>
          <w:sz w:val="4"/>
          <w:szCs w:val="4"/>
        </w:rPr>
      </w:pP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EA5F57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Ребенок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  <w:t>Сегодня на целом свете</w:t>
      </w: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Праздник большой и светлый.</w:t>
      </w: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Слушайте, мамы слушайте,</w:t>
      </w:r>
    </w:p>
    <w:p w:rsidR="000C39B1" w:rsidRPr="00255680" w:rsidRDefault="000C39B1" w:rsidP="00255680">
      <w:pPr>
        <w:pStyle w:val="a3"/>
        <w:spacing w:line="30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Вас поздравляют дети!</w:t>
      </w:r>
    </w:p>
    <w:p w:rsidR="000C39B1" w:rsidRPr="00D754BB" w:rsidRDefault="000C39B1" w:rsidP="000C39B1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8000"/>
          <w:sz w:val="12"/>
          <w:szCs w:val="12"/>
        </w:rPr>
      </w:pP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EA5F57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1 ребенок:</w:t>
      </w:r>
      <w:r>
        <w:rPr>
          <w:rFonts w:ascii="Times New Roman" w:hAnsi="Times New Roman" w:cs="Times New Roman"/>
          <w:i/>
          <w:sz w:val="28"/>
          <w:szCs w:val="28"/>
        </w:rPr>
        <w:tab/>
        <w:t>Пусть солнышко ласково светит,</w:t>
      </w: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Пусть птицы встречают зарю</w:t>
      </w: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О самой чудесной на свете</w:t>
      </w: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О маме моей говорю!</w:t>
      </w:r>
    </w:p>
    <w:p w:rsidR="00D754BB" w:rsidRPr="00D754BB" w:rsidRDefault="00D754BB" w:rsidP="000C39B1">
      <w:pPr>
        <w:pStyle w:val="a3"/>
        <w:spacing w:line="300" w:lineRule="auto"/>
        <w:rPr>
          <w:rFonts w:ascii="Times New Roman" w:hAnsi="Times New Roman" w:cs="Times New Roman"/>
          <w:i/>
          <w:sz w:val="8"/>
          <w:szCs w:val="8"/>
        </w:rPr>
      </w:pP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EA5F57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2 ребенок</w:t>
      </w:r>
      <w:r w:rsidRPr="00A429E6">
        <w:rPr>
          <w:rFonts w:ascii="Times New Roman" w:hAnsi="Times New Roman" w:cs="Times New Roman"/>
          <w:b/>
          <w:i/>
          <w:color w:val="C00000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ab/>
        <w:t>Надо вместе нам решать,</w:t>
      </w: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Как будем маму поздравлять.</w:t>
      </w:r>
    </w:p>
    <w:p w:rsidR="00D754BB" w:rsidRPr="00D754BB" w:rsidRDefault="00D754BB" w:rsidP="000C39B1">
      <w:pPr>
        <w:pStyle w:val="a3"/>
        <w:spacing w:line="300" w:lineRule="auto"/>
        <w:rPr>
          <w:rFonts w:ascii="Times New Roman" w:hAnsi="Times New Roman" w:cs="Times New Roman"/>
          <w:i/>
          <w:sz w:val="8"/>
          <w:szCs w:val="8"/>
        </w:rPr>
      </w:pP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EA5F57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3 ребенок</w:t>
      </w:r>
      <w:r w:rsidRPr="00A429E6">
        <w:rPr>
          <w:rFonts w:ascii="Times New Roman" w:hAnsi="Times New Roman" w:cs="Times New Roman"/>
          <w:b/>
          <w:i/>
          <w:color w:val="C00000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ab/>
        <w:t>Коврик вытряхнем, протрем,</w:t>
      </w: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Всё почистим сами.</w:t>
      </w: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Будет чистым целый дом –</w:t>
      </w: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Вот подарок маме.</w:t>
      </w:r>
    </w:p>
    <w:p w:rsidR="00D754BB" w:rsidRPr="00D754BB" w:rsidRDefault="00D754BB" w:rsidP="000C39B1">
      <w:pPr>
        <w:pStyle w:val="a3"/>
        <w:spacing w:line="300" w:lineRule="auto"/>
        <w:rPr>
          <w:rFonts w:ascii="Times New Roman" w:hAnsi="Times New Roman" w:cs="Times New Roman"/>
          <w:i/>
          <w:sz w:val="8"/>
          <w:szCs w:val="8"/>
        </w:rPr>
      </w:pP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EA5F57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4 ребенок:</w:t>
      </w:r>
      <w:r>
        <w:rPr>
          <w:rFonts w:ascii="Times New Roman" w:hAnsi="Times New Roman" w:cs="Times New Roman"/>
          <w:i/>
          <w:sz w:val="28"/>
          <w:szCs w:val="28"/>
        </w:rPr>
        <w:tab/>
        <w:t>Чисто выметем полы,</w:t>
      </w: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Приготовим ужин.</w:t>
      </w: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Вымоем посуду мы</w:t>
      </w: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Что ещё бы нужно?</w:t>
      </w:r>
    </w:p>
    <w:p w:rsidR="00D754BB" w:rsidRPr="00D754BB" w:rsidRDefault="00D754BB" w:rsidP="000C39B1">
      <w:pPr>
        <w:pStyle w:val="a3"/>
        <w:spacing w:line="300" w:lineRule="auto"/>
        <w:rPr>
          <w:rFonts w:ascii="Times New Roman" w:hAnsi="Times New Roman" w:cs="Times New Roman"/>
          <w:i/>
          <w:sz w:val="8"/>
          <w:szCs w:val="8"/>
        </w:rPr>
      </w:pP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EA5F57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5 ребенок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  <w:t>Стол сегодня мы накроем</w:t>
      </w: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Песню звонкую споем</w:t>
      </w:r>
      <w:r w:rsidR="00D754BB">
        <w:rPr>
          <w:rFonts w:ascii="Times New Roman" w:hAnsi="Times New Roman" w:cs="Times New Roman"/>
          <w:i/>
          <w:sz w:val="28"/>
          <w:szCs w:val="28"/>
        </w:rPr>
        <w:t>.</w:t>
      </w:r>
    </w:p>
    <w:p w:rsidR="00D754BB" w:rsidRPr="00D754BB" w:rsidRDefault="00D754BB" w:rsidP="000C39B1">
      <w:pPr>
        <w:pStyle w:val="a3"/>
        <w:spacing w:line="300" w:lineRule="auto"/>
        <w:rPr>
          <w:rFonts w:ascii="Times New Roman" w:hAnsi="Times New Roman" w:cs="Times New Roman"/>
          <w:i/>
          <w:sz w:val="8"/>
          <w:szCs w:val="8"/>
        </w:rPr>
      </w:pP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EA5F57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6 ребенок:</w:t>
      </w:r>
      <w:r>
        <w:rPr>
          <w:rFonts w:ascii="Times New Roman" w:hAnsi="Times New Roman" w:cs="Times New Roman"/>
          <w:i/>
          <w:sz w:val="28"/>
          <w:szCs w:val="28"/>
        </w:rPr>
        <w:tab/>
        <w:t>Праздник маме мы устроим,</w:t>
      </w: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Скажем дружно:</w:t>
      </w:r>
    </w:p>
    <w:p w:rsidR="00D754BB" w:rsidRPr="00D754BB" w:rsidRDefault="00D754BB" w:rsidP="000C39B1">
      <w:pPr>
        <w:pStyle w:val="a3"/>
        <w:spacing w:line="300" w:lineRule="auto"/>
        <w:rPr>
          <w:rFonts w:ascii="Times New Roman" w:hAnsi="Times New Roman" w:cs="Times New Roman"/>
          <w:i/>
          <w:sz w:val="8"/>
          <w:szCs w:val="8"/>
        </w:rPr>
      </w:pP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16"/>
          <w:szCs w:val="16"/>
        </w:rPr>
      </w:pPr>
      <w:r w:rsidRPr="00EA5F57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Все: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С женским днем!</w:t>
      </w:r>
    </w:p>
    <w:p w:rsidR="000C39B1" w:rsidRPr="00CE5D32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16"/>
          <w:szCs w:val="16"/>
        </w:rPr>
      </w:pPr>
    </w:p>
    <w:p w:rsidR="000C39B1" w:rsidRPr="000C39B1" w:rsidRDefault="000C39B1" w:rsidP="00A72351">
      <w:pPr>
        <w:pStyle w:val="a3"/>
        <w:spacing w:line="300" w:lineRule="auto"/>
        <w:rPr>
          <w:rFonts w:ascii="Times New Roman" w:hAnsi="Times New Roman" w:cs="Times New Roman"/>
          <w:i/>
          <w:color w:val="008000"/>
          <w:sz w:val="28"/>
          <w:szCs w:val="28"/>
        </w:rPr>
      </w:pPr>
    </w:p>
    <w:p w:rsidR="000C39B1" w:rsidRPr="00CE5D32" w:rsidRDefault="000C39B1" w:rsidP="000C39B1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8000"/>
          <w:sz w:val="16"/>
          <w:szCs w:val="16"/>
        </w:rPr>
      </w:pPr>
    </w:p>
    <w:p w:rsidR="000C39B1" w:rsidRPr="003859D8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EA5F57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Ребенок:</w:t>
      </w:r>
      <w:r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C00000"/>
          <w:sz w:val="28"/>
          <w:szCs w:val="28"/>
        </w:rPr>
        <w:tab/>
      </w:r>
      <w:r w:rsidRPr="003859D8">
        <w:rPr>
          <w:rFonts w:ascii="Times New Roman" w:hAnsi="Times New Roman" w:cs="Times New Roman"/>
          <w:i/>
          <w:sz w:val="28"/>
          <w:szCs w:val="28"/>
        </w:rPr>
        <w:t>Сегодня для мам все песни.</w:t>
      </w:r>
    </w:p>
    <w:p w:rsidR="000C39B1" w:rsidRPr="003859D8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3859D8">
        <w:rPr>
          <w:rFonts w:ascii="Times New Roman" w:hAnsi="Times New Roman" w:cs="Times New Roman"/>
          <w:i/>
          <w:sz w:val="28"/>
          <w:szCs w:val="28"/>
        </w:rPr>
        <w:tab/>
      </w:r>
      <w:r w:rsidRPr="003859D8">
        <w:rPr>
          <w:rFonts w:ascii="Times New Roman" w:hAnsi="Times New Roman" w:cs="Times New Roman"/>
          <w:i/>
          <w:sz w:val="28"/>
          <w:szCs w:val="28"/>
        </w:rPr>
        <w:tab/>
        <w:t>Все пляски, улыбки и смех.</w:t>
      </w:r>
    </w:p>
    <w:p w:rsidR="000C39B1" w:rsidRPr="003859D8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3859D8">
        <w:rPr>
          <w:rFonts w:ascii="Times New Roman" w:hAnsi="Times New Roman" w:cs="Times New Roman"/>
          <w:i/>
          <w:sz w:val="28"/>
          <w:szCs w:val="28"/>
        </w:rPr>
        <w:tab/>
      </w:r>
      <w:r w:rsidRPr="003859D8">
        <w:rPr>
          <w:rFonts w:ascii="Times New Roman" w:hAnsi="Times New Roman" w:cs="Times New Roman"/>
          <w:i/>
          <w:sz w:val="28"/>
          <w:szCs w:val="28"/>
        </w:rPr>
        <w:tab/>
        <w:t>Дороже ты всех и чудесней</w:t>
      </w: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3859D8">
        <w:rPr>
          <w:rFonts w:ascii="Times New Roman" w:hAnsi="Times New Roman" w:cs="Times New Roman"/>
          <w:i/>
          <w:sz w:val="28"/>
          <w:szCs w:val="28"/>
        </w:rPr>
        <w:tab/>
      </w:r>
      <w:r w:rsidRPr="003859D8">
        <w:rPr>
          <w:rFonts w:ascii="Times New Roman" w:hAnsi="Times New Roman" w:cs="Times New Roman"/>
          <w:i/>
          <w:sz w:val="28"/>
          <w:szCs w:val="28"/>
        </w:rPr>
        <w:tab/>
        <w:t>Родной, золотой человек!</w:t>
      </w:r>
    </w:p>
    <w:p w:rsidR="000C39B1" w:rsidRPr="00D754BB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12"/>
          <w:szCs w:val="12"/>
        </w:rPr>
      </w:pPr>
    </w:p>
    <w:p w:rsidR="000C39B1" w:rsidRPr="000C39B1" w:rsidRDefault="000C39B1" w:rsidP="000C39B1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0C39B1">
        <w:rPr>
          <w:rFonts w:ascii="Times New Roman" w:hAnsi="Times New Roman" w:cs="Times New Roman"/>
          <w:i/>
          <w:color w:val="0070C0"/>
          <w:sz w:val="24"/>
          <w:szCs w:val="24"/>
        </w:rPr>
        <w:t>(Дети садятся на стульчики)</w:t>
      </w:r>
    </w:p>
    <w:p w:rsidR="000C39B1" w:rsidRPr="00D754BB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color w:val="008000"/>
          <w:sz w:val="12"/>
          <w:szCs w:val="12"/>
        </w:rPr>
      </w:pPr>
    </w:p>
    <w:p w:rsidR="00255680" w:rsidRDefault="000C39B1" w:rsidP="000C5BBA">
      <w:pPr>
        <w:pStyle w:val="a3"/>
        <w:spacing w:line="300" w:lineRule="auto"/>
        <w:rPr>
          <w:rFonts w:ascii="Verdana" w:hAnsi="Verdana"/>
          <w:i/>
          <w:color w:val="000000"/>
          <w:sz w:val="18"/>
          <w:szCs w:val="14"/>
          <w:shd w:val="clear" w:color="auto" w:fill="FFFFFF"/>
        </w:rPr>
      </w:pPr>
      <w:r w:rsidRPr="00EA5F57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lastRenderedPageBreak/>
        <w:t>Ведущий: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ab/>
      </w:r>
      <w:r w:rsidR="00255680" w:rsidRPr="00255680">
        <w:rPr>
          <w:rFonts w:ascii="Verdana" w:hAnsi="Verdana"/>
          <w:i/>
          <w:color w:val="000000"/>
          <w:sz w:val="18"/>
          <w:szCs w:val="14"/>
          <w:shd w:val="clear" w:color="auto" w:fill="FFFFFF"/>
        </w:rPr>
        <w:t>Уважаемые мамы, поздравляем вас с 8 Марта! Желаем, чтобы вы были красивыми, успешными, чаще отдыхали и расслаблялись, получали помощь и поддержку, чтобы малыши вдохновляли вас на то, чтобы быть еще лучше. Пусть детки будут согреты вашим теплом и заботой, а взамен дарят счастливое сияние глаз и родные объятия</w:t>
      </w:r>
    </w:p>
    <w:p w:rsidR="00255680" w:rsidRPr="00255680" w:rsidRDefault="00255680" w:rsidP="000C5BBA">
      <w:pPr>
        <w:pStyle w:val="a3"/>
        <w:spacing w:line="300" w:lineRule="auto"/>
        <w:rPr>
          <w:rFonts w:ascii="Verdana" w:hAnsi="Verdana"/>
          <w:i/>
          <w:color w:val="000000"/>
          <w:sz w:val="18"/>
          <w:szCs w:val="14"/>
          <w:shd w:val="clear" w:color="auto" w:fill="FFFFFF"/>
        </w:rPr>
      </w:pPr>
    </w:p>
    <w:p w:rsidR="000C39B1" w:rsidRDefault="000C5BBA" w:rsidP="000C5BBA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бы мама всегда была молодой и красивой, нужно беречь ее, помогать ей во всем! А вы ребята, помогаете маме. Сейчас мы это узнаем у ваших мам.</w:t>
      </w:r>
    </w:p>
    <w:p w:rsidR="000C5BBA" w:rsidRDefault="000C5BBA" w:rsidP="000C5BBA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255680">
        <w:rPr>
          <w:rFonts w:ascii="Times New Roman" w:hAnsi="Times New Roman" w:cs="Times New Roman"/>
          <w:b/>
          <w:i/>
          <w:sz w:val="28"/>
          <w:szCs w:val="28"/>
        </w:rPr>
        <w:t>Мамы, скажите мне, есть или нет у вас такие дочки и сыночк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0C5BBA" w:rsidRDefault="000C5BBA" w:rsidP="000C5BBA">
      <w:pPr>
        <w:pStyle w:val="a3"/>
        <w:numPr>
          <w:ilvl w:val="0"/>
          <w:numId w:val="1"/>
        </w:numPr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танет утром он с постели</w:t>
      </w:r>
    </w:p>
    <w:p w:rsidR="000C5BBA" w:rsidRDefault="000C5BBA" w:rsidP="000C5BBA">
      <w:pPr>
        <w:pStyle w:val="a3"/>
        <w:spacing w:line="30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Вы куда рубашку дели?</w:t>
      </w:r>
    </w:p>
    <w:p w:rsidR="000C5BBA" w:rsidRDefault="000C5BBA" w:rsidP="000C5BBA">
      <w:pPr>
        <w:pStyle w:val="a3"/>
        <w:spacing w:line="30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де ботинки? Где носок?»</w:t>
      </w:r>
    </w:p>
    <w:p w:rsidR="000C5BBA" w:rsidRDefault="000C5BBA" w:rsidP="000C5BBA">
      <w:pPr>
        <w:pStyle w:val="a3"/>
        <w:spacing w:line="30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ть у вас такой сынок?</w:t>
      </w:r>
    </w:p>
    <w:p w:rsidR="000C5BBA" w:rsidRDefault="000C5BBA" w:rsidP="000C5BBA">
      <w:pPr>
        <w:pStyle w:val="a3"/>
        <w:numPr>
          <w:ilvl w:val="0"/>
          <w:numId w:val="1"/>
        </w:numPr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м кроватку застелил</w:t>
      </w:r>
    </w:p>
    <w:p w:rsidR="000C5BBA" w:rsidRDefault="000C5BBA" w:rsidP="000C5BBA">
      <w:pPr>
        <w:pStyle w:val="a3"/>
        <w:spacing w:line="30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цветочки сам полил,</w:t>
      </w:r>
    </w:p>
    <w:p w:rsidR="000C5BBA" w:rsidRDefault="000C5BBA" w:rsidP="000C5BBA">
      <w:pPr>
        <w:pStyle w:val="a3"/>
        <w:spacing w:line="30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ме стол накрыть помог.</w:t>
      </w:r>
    </w:p>
    <w:p w:rsidR="000C5BBA" w:rsidRDefault="000C5BBA" w:rsidP="000C5BBA">
      <w:pPr>
        <w:pStyle w:val="a3"/>
        <w:spacing w:line="30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ть у вас такой сынок?</w:t>
      </w:r>
    </w:p>
    <w:p w:rsidR="000C5BBA" w:rsidRDefault="000C5BBA" w:rsidP="000C5BBA">
      <w:pPr>
        <w:pStyle w:val="a3"/>
        <w:numPr>
          <w:ilvl w:val="0"/>
          <w:numId w:val="1"/>
        </w:numPr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 игрушки раскидала</w:t>
      </w:r>
    </w:p>
    <w:p w:rsidR="000C5BBA" w:rsidRDefault="000C5BBA" w:rsidP="000C5BBA">
      <w:pPr>
        <w:pStyle w:val="a3"/>
        <w:spacing w:line="30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кричит: «Ой, я устала!</w:t>
      </w:r>
    </w:p>
    <w:p w:rsidR="000C5BBA" w:rsidRDefault="000C5BBA" w:rsidP="000C5BBA">
      <w:pPr>
        <w:pStyle w:val="a3"/>
        <w:spacing w:line="30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бираться не могу,</w:t>
      </w:r>
    </w:p>
    <w:p w:rsidR="000C5BBA" w:rsidRDefault="000C5BBA" w:rsidP="000C5BBA">
      <w:pPr>
        <w:pStyle w:val="a3"/>
        <w:spacing w:line="30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 вам завтра помогу!»</w:t>
      </w:r>
    </w:p>
    <w:p w:rsidR="000C5BBA" w:rsidRDefault="000C5BBA" w:rsidP="000C5BBA">
      <w:pPr>
        <w:pStyle w:val="a3"/>
        <w:spacing w:line="30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ть у вас такое горе-помощница?</w:t>
      </w:r>
    </w:p>
    <w:p w:rsidR="000C5BBA" w:rsidRDefault="000C5BBA" w:rsidP="000C5BBA">
      <w:pPr>
        <w:pStyle w:val="a3"/>
        <w:numPr>
          <w:ilvl w:val="0"/>
          <w:numId w:val="1"/>
        </w:numPr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другая дочка-чудо!</w:t>
      </w:r>
    </w:p>
    <w:p w:rsidR="000C5BBA" w:rsidRDefault="000C5BBA" w:rsidP="000C5BBA">
      <w:pPr>
        <w:pStyle w:val="a3"/>
        <w:spacing w:line="30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емыла всю посуду!</w:t>
      </w:r>
    </w:p>
    <w:p w:rsidR="000C5BBA" w:rsidRDefault="000C5BBA" w:rsidP="000C5BBA">
      <w:pPr>
        <w:pStyle w:val="a3"/>
        <w:spacing w:line="30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кормила Мурку-кошку,</w:t>
      </w:r>
    </w:p>
    <w:p w:rsidR="000C5BBA" w:rsidRDefault="000C5BBA" w:rsidP="000C5BBA">
      <w:pPr>
        <w:pStyle w:val="a3"/>
        <w:spacing w:line="30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ть сама-то еще крошка,</w:t>
      </w:r>
    </w:p>
    <w:p w:rsidR="000C5BBA" w:rsidRDefault="000C5BBA" w:rsidP="000C5BBA">
      <w:pPr>
        <w:pStyle w:val="a3"/>
        <w:spacing w:line="30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рудится, старается</w:t>
      </w:r>
      <w:r w:rsidR="00EA5F57">
        <w:rPr>
          <w:rFonts w:ascii="Times New Roman" w:hAnsi="Times New Roman" w:cs="Times New Roman"/>
          <w:i/>
          <w:sz w:val="28"/>
          <w:szCs w:val="28"/>
        </w:rPr>
        <w:t>…</w:t>
      </w:r>
    </w:p>
    <w:p w:rsidR="00EA5F57" w:rsidRDefault="00EA5F57" w:rsidP="000C5BBA">
      <w:pPr>
        <w:pStyle w:val="a3"/>
        <w:spacing w:line="30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вам, такая нравится?</w:t>
      </w:r>
    </w:p>
    <w:p w:rsidR="000C39B1" w:rsidRPr="00D754BB" w:rsidRDefault="000C39B1" w:rsidP="000C39B1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8000"/>
          <w:sz w:val="12"/>
          <w:szCs w:val="12"/>
        </w:rPr>
      </w:pPr>
    </w:p>
    <w:p w:rsidR="00EA5F57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EA5F57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Ведущий</w:t>
      </w:r>
      <w:r w:rsidRPr="003859D8">
        <w:rPr>
          <w:rFonts w:ascii="Times New Roman" w:hAnsi="Times New Roman" w:cs="Times New Roman"/>
          <w:b/>
          <w:i/>
          <w:color w:val="002060"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ab/>
      </w:r>
      <w:r w:rsidR="00EA5F57">
        <w:rPr>
          <w:rFonts w:ascii="Times New Roman" w:hAnsi="Times New Roman" w:cs="Times New Roman"/>
          <w:i/>
          <w:sz w:val="28"/>
          <w:szCs w:val="28"/>
        </w:rPr>
        <w:t xml:space="preserve">Да, наши ребятишки замечательные. </w:t>
      </w:r>
    </w:p>
    <w:p w:rsidR="00EA5F57" w:rsidRDefault="00EA5F57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Пусть не все еще у них получается.</w:t>
      </w:r>
    </w:p>
    <w:p w:rsidR="00EA5F57" w:rsidRDefault="00EA5F57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Но ведь так ребятишки стараются! </w:t>
      </w:r>
    </w:p>
    <w:p w:rsidR="00EA5F57" w:rsidRDefault="00EA5F57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Вот, смотрите, к нам спешат,</w:t>
      </w:r>
    </w:p>
    <w:p w:rsidR="00EA5F57" w:rsidRDefault="00EA5F57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Что нам скажут? И чем удивят? </w:t>
      </w:r>
    </w:p>
    <w:p w:rsidR="00EA5F57" w:rsidRPr="00D754BB" w:rsidRDefault="00EA5F57" w:rsidP="000C39B1">
      <w:pPr>
        <w:pStyle w:val="a3"/>
        <w:spacing w:line="300" w:lineRule="auto"/>
        <w:rPr>
          <w:rFonts w:ascii="Times New Roman" w:hAnsi="Times New Roman" w:cs="Times New Roman"/>
          <w:i/>
          <w:sz w:val="12"/>
          <w:szCs w:val="12"/>
        </w:rPr>
      </w:pPr>
    </w:p>
    <w:p w:rsidR="00D754BB" w:rsidRDefault="00D754BB" w:rsidP="000C39B1">
      <w:pPr>
        <w:pStyle w:val="a3"/>
        <w:spacing w:line="300" w:lineRule="auto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  <w:u w:val="single"/>
        </w:rPr>
      </w:pPr>
    </w:p>
    <w:p w:rsidR="00EA5F57" w:rsidRDefault="00EA5F57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EA5F57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  <w:u w:val="single"/>
        </w:rPr>
        <w:t>Девочка:</w:t>
      </w:r>
      <w:r>
        <w:rPr>
          <w:rFonts w:ascii="Times New Roman" w:hAnsi="Times New Roman" w:cs="Times New Roman"/>
          <w:i/>
          <w:color w:val="984806" w:themeColor="accent6" w:themeShade="80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Мы немножко подрастем</w:t>
      </w:r>
    </w:p>
    <w:p w:rsidR="00EA5F57" w:rsidRDefault="00EA5F57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Тоже будем мамы.</w:t>
      </w:r>
    </w:p>
    <w:p w:rsidR="00EA5F57" w:rsidRDefault="00EA5F57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А пока мы подрастаем</w:t>
      </w:r>
    </w:p>
    <w:p w:rsidR="00EA5F57" w:rsidRPr="00EA5F57" w:rsidRDefault="00EA5F57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В дочки-матери играем.</w:t>
      </w:r>
    </w:p>
    <w:p w:rsidR="000C39B1" w:rsidRPr="00D754BB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12"/>
          <w:szCs w:val="12"/>
        </w:rPr>
      </w:pPr>
    </w:p>
    <w:p w:rsidR="000C39B1" w:rsidRDefault="000C39B1" w:rsidP="000C39B1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8000"/>
          <w:sz w:val="28"/>
          <w:szCs w:val="28"/>
        </w:rPr>
      </w:pPr>
      <w:r w:rsidRPr="00EA5F57">
        <w:rPr>
          <w:rFonts w:ascii="Times New Roman" w:hAnsi="Times New Roman" w:cs="Times New Roman"/>
          <w:i/>
          <w:color w:val="008000"/>
          <w:sz w:val="28"/>
          <w:szCs w:val="28"/>
        </w:rPr>
        <w:t>(</w:t>
      </w:r>
      <w:r w:rsidR="00F50DC7">
        <w:rPr>
          <w:rFonts w:ascii="Times New Roman" w:hAnsi="Times New Roman" w:cs="Times New Roman"/>
          <w:i/>
          <w:color w:val="008000"/>
          <w:sz w:val="28"/>
          <w:szCs w:val="28"/>
        </w:rPr>
        <w:t>Танец девочки с куклами</w:t>
      </w:r>
      <w:r w:rsidRPr="00EA5F57">
        <w:rPr>
          <w:rFonts w:ascii="Times New Roman" w:hAnsi="Times New Roman" w:cs="Times New Roman"/>
          <w:i/>
          <w:color w:val="008000"/>
          <w:sz w:val="28"/>
          <w:szCs w:val="28"/>
        </w:rPr>
        <w:t>)</w:t>
      </w:r>
    </w:p>
    <w:p w:rsidR="00D754BB" w:rsidRPr="00D754BB" w:rsidRDefault="00D754BB" w:rsidP="000C39B1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8000"/>
          <w:sz w:val="12"/>
          <w:szCs w:val="12"/>
        </w:rPr>
      </w:pPr>
    </w:p>
    <w:p w:rsidR="00EA5F57" w:rsidRDefault="00EA5F57" w:rsidP="00EA5F57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EA5F57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Ребенок:</w:t>
      </w:r>
      <w:r w:rsidRPr="00EA5F57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А вот веселые Матрешки,</w:t>
      </w:r>
    </w:p>
    <w:p w:rsidR="00EA5F57" w:rsidRDefault="00EA5F57" w:rsidP="00EA5F57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На ногах у них сапожки.</w:t>
      </w:r>
    </w:p>
    <w:p w:rsidR="00EA5F57" w:rsidRDefault="00EA5F57" w:rsidP="00EA5F57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И на празднике</w:t>
      </w:r>
      <w:r w:rsidR="0008164B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нашем,</w:t>
      </w:r>
    </w:p>
    <w:p w:rsidR="00EA5F57" w:rsidRDefault="00EA5F57" w:rsidP="00EA5F57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Они вам весело попляшут.</w:t>
      </w:r>
    </w:p>
    <w:p w:rsidR="00D754BB" w:rsidRPr="00D754BB" w:rsidRDefault="00D754BB" w:rsidP="00EA5F57">
      <w:pPr>
        <w:pStyle w:val="a3"/>
        <w:spacing w:line="300" w:lineRule="auto"/>
        <w:rPr>
          <w:rFonts w:ascii="Times New Roman" w:hAnsi="Times New Roman" w:cs="Times New Roman"/>
          <w:i/>
          <w:sz w:val="12"/>
          <w:szCs w:val="12"/>
        </w:rPr>
      </w:pPr>
    </w:p>
    <w:p w:rsidR="00A72351" w:rsidRDefault="00A72351" w:rsidP="00EA5F57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8000"/>
          <w:sz w:val="28"/>
          <w:szCs w:val="28"/>
        </w:rPr>
      </w:pPr>
    </w:p>
    <w:p w:rsidR="00EA5F57" w:rsidRDefault="00F50DC7" w:rsidP="00EA5F57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8000"/>
          <w:sz w:val="28"/>
          <w:szCs w:val="28"/>
        </w:rPr>
      </w:pPr>
      <w:r>
        <w:rPr>
          <w:rFonts w:ascii="Times New Roman" w:hAnsi="Times New Roman" w:cs="Times New Roman"/>
          <w:i/>
          <w:color w:val="008000"/>
          <w:sz w:val="28"/>
          <w:szCs w:val="28"/>
        </w:rPr>
        <w:t>(Танец для мам</w:t>
      </w:r>
      <w:r w:rsidR="00EA5F57" w:rsidRPr="00EA5F57">
        <w:rPr>
          <w:rFonts w:ascii="Times New Roman" w:hAnsi="Times New Roman" w:cs="Times New Roman"/>
          <w:i/>
          <w:color w:val="008000"/>
          <w:sz w:val="28"/>
          <w:szCs w:val="28"/>
        </w:rPr>
        <w:t>)</w:t>
      </w:r>
      <w:r w:rsidRPr="00F50DC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i/>
          <w:noProof/>
          <w:color w:val="008000"/>
          <w:sz w:val="28"/>
          <w:szCs w:val="28"/>
          <w:lang w:eastAsia="ru-RU"/>
        </w:rPr>
        <w:drawing>
          <wp:inline distT="0" distB="0" distL="0" distR="0">
            <wp:extent cx="6210300" cy="6788150"/>
            <wp:effectExtent l="19050" t="0" r="0" b="0"/>
            <wp:docPr id="2" name="Рисунок 2" descr="C:\Users\User\Downloads\IMG_20190307_094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190307_0948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78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4BB" w:rsidRPr="00D754BB" w:rsidRDefault="00D754BB" w:rsidP="00EA5F57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8000"/>
          <w:sz w:val="12"/>
          <w:szCs w:val="12"/>
        </w:rPr>
      </w:pPr>
    </w:p>
    <w:p w:rsidR="0008164B" w:rsidRDefault="0008164B" w:rsidP="0008164B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EA5F57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Ребенок:</w:t>
      </w:r>
      <w:r w:rsidRPr="00EA5F57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Пришла весна и я пою,</w:t>
      </w:r>
    </w:p>
    <w:p w:rsidR="0008164B" w:rsidRDefault="0008164B" w:rsidP="0008164B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О том, как мамочку люблю,</w:t>
      </w:r>
    </w:p>
    <w:p w:rsidR="0008164B" w:rsidRDefault="0008164B" w:rsidP="0008164B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Мне подпевает ветерок,</w:t>
      </w:r>
    </w:p>
    <w:p w:rsidR="0008164B" w:rsidRDefault="0008164B" w:rsidP="0008164B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Один у мамы я сынок.</w:t>
      </w:r>
    </w:p>
    <w:p w:rsidR="00D754BB" w:rsidRPr="00D754BB" w:rsidRDefault="00D754BB" w:rsidP="0008164B">
      <w:pPr>
        <w:pStyle w:val="a3"/>
        <w:spacing w:line="300" w:lineRule="auto"/>
        <w:rPr>
          <w:rFonts w:ascii="Times New Roman" w:hAnsi="Times New Roman" w:cs="Times New Roman"/>
          <w:i/>
          <w:sz w:val="12"/>
          <w:szCs w:val="12"/>
        </w:rPr>
      </w:pPr>
    </w:p>
    <w:p w:rsidR="0008164B" w:rsidRDefault="0008164B" w:rsidP="0008164B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EA5F57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Ребенок:</w:t>
      </w:r>
      <w:r w:rsidRPr="00EA5F57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Я маму милую свою,</w:t>
      </w:r>
    </w:p>
    <w:p w:rsidR="0008164B" w:rsidRDefault="0008164B" w:rsidP="0008164B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Поздравлю, чуть волнуясь,</w:t>
      </w:r>
    </w:p>
    <w:p w:rsidR="0008164B" w:rsidRDefault="0008164B" w:rsidP="0008164B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Я даже песенку спою,</w:t>
      </w:r>
    </w:p>
    <w:p w:rsidR="0008164B" w:rsidRDefault="0008164B" w:rsidP="0008164B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Чтоб мама улыбнулась.</w:t>
      </w:r>
    </w:p>
    <w:p w:rsidR="00D754BB" w:rsidRPr="00D754BB" w:rsidRDefault="00D754BB" w:rsidP="0008164B">
      <w:pPr>
        <w:pStyle w:val="a3"/>
        <w:spacing w:line="300" w:lineRule="auto"/>
        <w:rPr>
          <w:rFonts w:ascii="Times New Roman" w:hAnsi="Times New Roman" w:cs="Times New Roman"/>
          <w:i/>
          <w:sz w:val="12"/>
          <w:szCs w:val="12"/>
        </w:rPr>
      </w:pPr>
    </w:p>
    <w:p w:rsidR="0008164B" w:rsidRDefault="0008164B" w:rsidP="0008164B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8000"/>
          <w:sz w:val="28"/>
          <w:szCs w:val="28"/>
        </w:rPr>
      </w:pPr>
      <w:r w:rsidRPr="000C39B1">
        <w:rPr>
          <w:rFonts w:ascii="Times New Roman" w:hAnsi="Times New Roman" w:cs="Times New Roman"/>
          <w:i/>
          <w:color w:val="008000"/>
          <w:sz w:val="28"/>
          <w:szCs w:val="28"/>
        </w:rPr>
        <w:t>(Песня о маме)</w:t>
      </w:r>
      <w:r w:rsidR="00F50DC7" w:rsidRPr="00F50DC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F50DC7">
        <w:rPr>
          <w:rFonts w:ascii="Times New Roman" w:hAnsi="Times New Roman" w:cs="Times New Roman"/>
          <w:i/>
          <w:noProof/>
          <w:color w:val="008000"/>
          <w:sz w:val="28"/>
          <w:szCs w:val="28"/>
          <w:lang w:eastAsia="ru-RU"/>
        </w:rPr>
        <w:drawing>
          <wp:inline distT="0" distB="0" distL="0" distR="0">
            <wp:extent cx="6210300" cy="7125535"/>
            <wp:effectExtent l="19050" t="0" r="0" b="0"/>
            <wp:docPr id="3" name="Рисунок 3" descr="C:\Users\User\Downloads\IMG_20190312_104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20190312_1048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12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4BB" w:rsidRPr="00D754BB" w:rsidRDefault="00D754BB" w:rsidP="0008164B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8000"/>
          <w:sz w:val="12"/>
          <w:szCs w:val="12"/>
        </w:rPr>
      </w:pPr>
    </w:p>
    <w:p w:rsidR="0008164B" w:rsidRDefault="0008164B" w:rsidP="0008164B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08164B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08164B">
        <w:rPr>
          <w:rFonts w:ascii="Times New Roman" w:hAnsi="Times New Roman" w:cs="Times New Roman"/>
          <w:i/>
          <w:sz w:val="28"/>
          <w:szCs w:val="28"/>
        </w:rPr>
        <w:t>Хорошо нам живется в детском саду, пока мама на работе.</w:t>
      </w:r>
    </w:p>
    <w:p w:rsidR="00D754BB" w:rsidRPr="00D754BB" w:rsidRDefault="00D754BB" w:rsidP="0008164B">
      <w:pPr>
        <w:pStyle w:val="a3"/>
        <w:spacing w:line="300" w:lineRule="auto"/>
        <w:rPr>
          <w:rFonts w:ascii="Times New Roman" w:hAnsi="Times New Roman" w:cs="Times New Roman"/>
          <w:i/>
          <w:sz w:val="12"/>
          <w:szCs w:val="12"/>
        </w:rPr>
      </w:pPr>
    </w:p>
    <w:p w:rsidR="0008164B" w:rsidRDefault="0008164B" w:rsidP="0008164B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EA5F57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Ребенок:</w:t>
      </w:r>
      <w:r w:rsidRPr="00EA5F57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Смеха радости и благ</w:t>
      </w:r>
    </w:p>
    <w:p w:rsidR="0008164B" w:rsidRDefault="0008164B" w:rsidP="0008164B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Дарит весь наш детский сад.</w:t>
      </w:r>
    </w:p>
    <w:p w:rsidR="0008164B" w:rsidRDefault="0008164B" w:rsidP="0008164B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Будьте здоровы и красивы,</w:t>
      </w:r>
    </w:p>
    <w:p w:rsidR="0008164B" w:rsidRDefault="0008164B" w:rsidP="0008164B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Ну, а главное – счастливы!</w:t>
      </w:r>
    </w:p>
    <w:p w:rsidR="00D754BB" w:rsidRPr="00D754BB" w:rsidRDefault="00D754BB" w:rsidP="0008164B">
      <w:pPr>
        <w:pStyle w:val="a3"/>
        <w:spacing w:line="300" w:lineRule="auto"/>
        <w:rPr>
          <w:rFonts w:ascii="Times New Roman" w:hAnsi="Times New Roman" w:cs="Times New Roman"/>
          <w:i/>
          <w:sz w:val="12"/>
          <w:szCs w:val="12"/>
        </w:rPr>
      </w:pPr>
    </w:p>
    <w:p w:rsidR="0008164B" w:rsidRDefault="0008164B" w:rsidP="0008164B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8000"/>
          <w:sz w:val="28"/>
          <w:szCs w:val="28"/>
        </w:rPr>
      </w:pPr>
    </w:p>
    <w:p w:rsidR="00D754BB" w:rsidRPr="00D754BB" w:rsidRDefault="00D754BB" w:rsidP="0008164B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8000"/>
          <w:sz w:val="12"/>
          <w:szCs w:val="12"/>
        </w:rPr>
      </w:pPr>
    </w:p>
    <w:p w:rsidR="00F026E4" w:rsidRDefault="00F026E4" w:rsidP="00F026E4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2C2659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Хорошо вы танцевали,</w:t>
      </w:r>
    </w:p>
    <w:p w:rsidR="00F026E4" w:rsidRDefault="00F026E4" w:rsidP="00F026E4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Дружно песни исполняли!</w:t>
      </w:r>
    </w:p>
    <w:p w:rsidR="000C39B1" w:rsidRDefault="00F026E4" w:rsidP="00F026E4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А теперь мы мам пригласим с нами вместе поиграть.</w:t>
      </w:r>
    </w:p>
    <w:p w:rsidR="00F026E4" w:rsidRDefault="00F026E4" w:rsidP="00F026E4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F026E4">
        <w:rPr>
          <w:rFonts w:ascii="Times New Roman" w:hAnsi="Times New Roman" w:cs="Times New Roman"/>
          <w:b/>
          <w:i/>
          <w:sz w:val="28"/>
          <w:szCs w:val="28"/>
        </w:rPr>
        <w:t>Игра:</w:t>
      </w:r>
      <w:r>
        <w:rPr>
          <w:rFonts w:ascii="Times New Roman" w:hAnsi="Times New Roman" w:cs="Times New Roman"/>
          <w:i/>
          <w:sz w:val="28"/>
          <w:szCs w:val="28"/>
        </w:rPr>
        <w:t xml:space="preserve"> 1. «Колокольчик»</w:t>
      </w:r>
    </w:p>
    <w:p w:rsidR="00F026E4" w:rsidRDefault="00F026E4" w:rsidP="00F026E4">
      <w:pPr>
        <w:pStyle w:val="a3"/>
        <w:spacing w:line="300" w:lineRule="auto"/>
        <w:rPr>
          <w:rFonts w:ascii="Times New Roman" w:hAnsi="Times New Roman" w:cs="Times New Roman"/>
          <w:i/>
          <w:color w:val="008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2. «Сладкоежки»</w:t>
      </w:r>
    </w:p>
    <w:p w:rsidR="002C2659" w:rsidRPr="00D754BB" w:rsidRDefault="002C2659" w:rsidP="00F026E4">
      <w:pPr>
        <w:pStyle w:val="a3"/>
        <w:spacing w:line="300" w:lineRule="auto"/>
        <w:rPr>
          <w:rFonts w:ascii="Times New Roman" w:hAnsi="Times New Roman" w:cs="Times New Roman"/>
          <w:i/>
          <w:color w:val="008000"/>
          <w:sz w:val="12"/>
          <w:szCs w:val="12"/>
        </w:rPr>
      </w:pPr>
    </w:p>
    <w:p w:rsidR="000C39B1" w:rsidRDefault="000C39B1" w:rsidP="00F026E4">
      <w:pPr>
        <w:pStyle w:val="a3"/>
        <w:spacing w:line="300" w:lineRule="auto"/>
        <w:rPr>
          <w:rFonts w:ascii="Times New Roman" w:hAnsi="Times New Roman" w:cs="Times New Roman"/>
          <w:i/>
          <w:color w:val="008000"/>
          <w:sz w:val="16"/>
          <w:szCs w:val="16"/>
        </w:rPr>
      </w:pPr>
      <w:r w:rsidRPr="002C2659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Ведущий</w:t>
      </w:r>
      <w:r w:rsidRPr="003859D8">
        <w:rPr>
          <w:rFonts w:ascii="Times New Roman" w:hAnsi="Times New Roman" w:cs="Times New Roman"/>
          <w:b/>
          <w:i/>
          <w:color w:val="002060"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F026E4">
        <w:rPr>
          <w:rFonts w:ascii="Times New Roman" w:hAnsi="Times New Roman" w:cs="Times New Roman"/>
          <w:i/>
          <w:sz w:val="28"/>
          <w:szCs w:val="28"/>
        </w:rPr>
        <w:t>В этом зале присутствуют не только наши любимые мамы, но и милые, дорогие бабушки. Улыбками и радостью светятся их добрые лица.</w:t>
      </w:r>
    </w:p>
    <w:p w:rsidR="000C39B1" w:rsidRPr="00CE5D32" w:rsidRDefault="000C39B1" w:rsidP="000C39B1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8000"/>
          <w:sz w:val="16"/>
          <w:szCs w:val="16"/>
        </w:rPr>
      </w:pPr>
    </w:p>
    <w:p w:rsidR="000C39B1" w:rsidRDefault="00F026E4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2C2659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Ребенок:</w:t>
      </w:r>
      <w:r w:rsidR="000C39B1" w:rsidRPr="0079435B">
        <w:rPr>
          <w:rFonts w:ascii="Times New Roman" w:hAnsi="Times New Roman" w:cs="Times New Roman"/>
          <w:b/>
          <w:i/>
          <w:color w:val="4A442A" w:themeColor="background2" w:themeShade="40"/>
          <w:sz w:val="28"/>
          <w:szCs w:val="28"/>
        </w:rPr>
        <w:tab/>
      </w:r>
      <w:r w:rsidR="000C39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C39B1" w:rsidRPr="0079435B">
        <w:rPr>
          <w:rFonts w:ascii="Times New Roman" w:hAnsi="Times New Roman" w:cs="Times New Roman"/>
          <w:i/>
          <w:sz w:val="28"/>
          <w:szCs w:val="28"/>
        </w:rPr>
        <w:t>Мы очень</w:t>
      </w:r>
      <w:r w:rsidR="000C39B1">
        <w:rPr>
          <w:rFonts w:ascii="Times New Roman" w:hAnsi="Times New Roman" w:cs="Times New Roman"/>
          <w:i/>
          <w:sz w:val="28"/>
          <w:szCs w:val="28"/>
        </w:rPr>
        <w:t xml:space="preserve"> любим бабушку</w:t>
      </w:r>
    </w:p>
    <w:p w:rsidR="000C39B1" w:rsidRDefault="00F026E4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0C39B1">
        <w:rPr>
          <w:rFonts w:ascii="Times New Roman" w:hAnsi="Times New Roman" w:cs="Times New Roman"/>
          <w:i/>
          <w:sz w:val="28"/>
          <w:szCs w:val="28"/>
        </w:rPr>
        <w:t>Мы очень дружим с ней.</w:t>
      </w:r>
    </w:p>
    <w:p w:rsidR="000C39B1" w:rsidRDefault="00F026E4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0C39B1">
        <w:rPr>
          <w:rFonts w:ascii="Times New Roman" w:hAnsi="Times New Roman" w:cs="Times New Roman"/>
          <w:i/>
          <w:sz w:val="28"/>
          <w:szCs w:val="28"/>
        </w:rPr>
        <w:t>С хорошей, доброй бабушкой</w:t>
      </w:r>
    </w:p>
    <w:p w:rsidR="000C39B1" w:rsidRDefault="002C2659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0C39B1">
        <w:rPr>
          <w:rFonts w:ascii="Times New Roman" w:hAnsi="Times New Roman" w:cs="Times New Roman"/>
          <w:i/>
          <w:sz w:val="28"/>
          <w:szCs w:val="28"/>
        </w:rPr>
        <w:t>Ребятам веселей.</w:t>
      </w:r>
    </w:p>
    <w:p w:rsidR="00D754BB" w:rsidRPr="00D754BB" w:rsidRDefault="00D754BB" w:rsidP="000C39B1">
      <w:pPr>
        <w:pStyle w:val="a3"/>
        <w:spacing w:line="300" w:lineRule="auto"/>
        <w:rPr>
          <w:rFonts w:ascii="Times New Roman" w:hAnsi="Times New Roman" w:cs="Times New Roman"/>
          <w:i/>
          <w:sz w:val="8"/>
          <w:szCs w:val="8"/>
        </w:rPr>
      </w:pPr>
    </w:p>
    <w:p w:rsidR="000C39B1" w:rsidRDefault="002C2659" w:rsidP="002C2659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2C2659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Ребенок:</w:t>
      </w:r>
      <w:r w:rsidR="000C39B1">
        <w:rPr>
          <w:rFonts w:ascii="Times New Roman" w:hAnsi="Times New Roman" w:cs="Times New Roman"/>
          <w:i/>
          <w:sz w:val="28"/>
          <w:szCs w:val="28"/>
        </w:rPr>
        <w:tab/>
        <w:t>Есть много разных песенок</w:t>
      </w:r>
    </w:p>
    <w:p w:rsidR="000C39B1" w:rsidRDefault="002C2659" w:rsidP="002C2659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0C39B1">
        <w:rPr>
          <w:rFonts w:ascii="Times New Roman" w:hAnsi="Times New Roman" w:cs="Times New Roman"/>
          <w:i/>
          <w:sz w:val="28"/>
          <w:szCs w:val="28"/>
        </w:rPr>
        <w:t>На свете обо всём,</w:t>
      </w:r>
    </w:p>
    <w:p w:rsidR="000C39B1" w:rsidRDefault="002C2659" w:rsidP="002C2659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0C39B1">
        <w:rPr>
          <w:rFonts w:ascii="Times New Roman" w:hAnsi="Times New Roman" w:cs="Times New Roman"/>
          <w:i/>
          <w:sz w:val="28"/>
          <w:szCs w:val="28"/>
        </w:rPr>
        <w:t>А мы сейчас вам песенку</w:t>
      </w:r>
    </w:p>
    <w:p w:rsidR="000C39B1" w:rsidRDefault="002C2659" w:rsidP="002C2659">
      <w:pPr>
        <w:pStyle w:val="a3"/>
        <w:spacing w:line="30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0C39B1">
        <w:rPr>
          <w:rFonts w:ascii="Times New Roman" w:hAnsi="Times New Roman" w:cs="Times New Roman"/>
          <w:i/>
          <w:sz w:val="28"/>
          <w:szCs w:val="28"/>
        </w:rPr>
        <w:t>О бабушке споём!</w:t>
      </w:r>
    </w:p>
    <w:p w:rsidR="000C39B1" w:rsidRPr="00D754BB" w:rsidRDefault="000C39B1" w:rsidP="002C2659">
      <w:pPr>
        <w:pStyle w:val="a3"/>
        <w:spacing w:line="300" w:lineRule="auto"/>
        <w:rPr>
          <w:rFonts w:ascii="Times New Roman" w:hAnsi="Times New Roman" w:cs="Times New Roman"/>
          <w:i/>
          <w:sz w:val="12"/>
          <w:szCs w:val="12"/>
        </w:rPr>
      </w:pPr>
    </w:p>
    <w:p w:rsidR="000C39B1" w:rsidRPr="002C2659" w:rsidRDefault="000C39B1" w:rsidP="000C39B1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8000"/>
          <w:sz w:val="28"/>
          <w:szCs w:val="28"/>
        </w:rPr>
      </w:pPr>
      <w:r w:rsidRPr="002C2659">
        <w:rPr>
          <w:rFonts w:ascii="Times New Roman" w:hAnsi="Times New Roman" w:cs="Times New Roman"/>
          <w:i/>
          <w:color w:val="008000"/>
          <w:sz w:val="28"/>
          <w:szCs w:val="28"/>
        </w:rPr>
        <w:lastRenderedPageBreak/>
        <w:t>(Песня о бабушке)</w:t>
      </w:r>
      <w:r w:rsidR="00F50DC7" w:rsidRPr="00F50DC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F50DC7">
        <w:rPr>
          <w:rFonts w:ascii="Times New Roman" w:hAnsi="Times New Roman" w:cs="Times New Roman"/>
          <w:i/>
          <w:noProof/>
          <w:color w:val="008000"/>
          <w:sz w:val="28"/>
          <w:szCs w:val="28"/>
          <w:lang w:eastAsia="ru-RU"/>
        </w:rPr>
        <w:drawing>
          <wp:inline distT="0" distB="0" distL="0" distR="0">
            <wp:extent cx="6210300" cy="4657725"/>
            <wp:effectExtent l="19050" t="0" r="0" b="0"/>
            <wp:docPr id="4" name="Рисунок 4" descr="C:\Users\User\Downloads\IMG_20190307_094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_20190307_0946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9B1" w:rsidRPr="00D754BB" w:rsidRDefault="000C39B1" w:rsidP="000C39B1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8000"/>
          <w:sz w:val="8"/>
          <w:szCs w:val="8"/>
        </w:rPr>
      </w:pPr>
    </w:p>
    <w:p w:rsidR="002C2659" w:rsidRPr="00D754BB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2C2659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ab/>
      </w:r>
      <w:r w:rsidRPr="000E7FD2">
        <w:rPr>
          <w:rFonts w:ascii="Times New Roman" w:hAnsi="Times New Roman" w:cs="Times New Roman"/>
          <w:i/>
          <w:sz w:val="28"/>
          <w:szCs w:val="28"/>
        </w:rPr>
        <w:t>А теперь милые</w:t>
      </w:r>
      <w:r>
        <w:rPr>
          <w:rFonts w:ascii="Times New Roman" w:hAnsi="Times New Roman" w:cs="Times New Roman"/>
          <w:i/>
          <w:sz w:val="28"/>
          <w:szCs w:val="28"/>
        </w:rPr>
        <w:t xml:space="preserve"> мамы и</w:t>
      </w:r>
      <w:r w:rsidRPr="000E7FD2">
        <w:rPr>
          <w:rFonts w:ascii="Times New Roman" w:hAnsi="Times New Roman" w:cs="Times New Roman"/>
          <w:i/>
          <w:sz w:val="28"/>
          <w:szCs w:val="28"/>
        </w:rPr>
        <w:t xml:space="preserve"> бабушки</w:t>
      </w:r>
      <w:r>
        <w:rPr>
          <w:rFonts w:ascii="Times New Roman" w:hAnsi="Times New Roman" w:cs="Times New Roman"/>
          <w:i/>
          <w:sz w:val="28"/>
          <w:szCs w:val="28"/>
        </w:rPr>
        <w:t xml:space="preserve"> для Вас </w:t>
      </w:r>
      <w:r w:rsidR="002C2659">
        <w:rPr>
          <w:rFonts w:ascii="Times New Roman" w:hAnsi="Times New Roman" w:cs="Times New Roman"/>
          <w:i/>
          <w:sz w:val="28"/>
          <w:szCs w:val="28"/>
        </w:rPr>
        <w:t>веселый танец.</w:t>
      </w:r>
    </w:p>
    <w:p w:rsidR="000C39B1" w:rsidRPr="002C2659" w:rsidRDefault="000C39B1" w:rsidP="000C39B1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8000"/>
          <w:sz w:val="28"/>
          <w:szCs w:val="28"/>
        </w:rPr>
      </w:pPr>
      <w:r w:rsidRPr="002C2659">
        <w:rPr>
          <w:rFonts w:ascii="Times New Roman" w:hAnsi="Times New Roman" w:cs="Times New Roman"/>
          <w:i/>
          <w:color w:val="008000"/>
          <w:sz w:val="28"/>
          <w:szCs w:val="28"/>
        </w:rPr>
        <w:lastRenderedPageBreak/>
        <w:t>(</w:t>
      </w:r>
      <w:r w:rsidR="002C2659" w:rsidRPr="002C2659">
        <w:rPr>
          <w:rFonts w:ascii="Times New Roman" w:hAnsi="Times New Roman" w:cs="Times New Roman"/>
          <w:i/>
          <w:color w:val="008000"/>
          <w:sz w:val="28"/>
          <w:szCs w:val="28"/>
        </w:rPr>
        <w:t>Танец «Губки бантиком»</w:t>
      </w:r>
      <w:r w:rsidRPr="002C2659">
        <w:rPr>
          <w:rFonts w:ascii="Times New Roman" w:hAnsi="Times New Roman" w:cs="Times New Roman"/>
          <w:i/>
          <w:color w:val="008000"/>
          <w:sz w:val="28"/>
          <w:szCs w:val="28"/>
        </w:rPr>
        <w:t>)</w:t>
      </w:r>
      <w:r w:rsidR="00F50DC7" w:rsidRPr="00F50DC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F50DC7">
        <w:rPr>
          <w:rFonts w:ascii="Times New Roman" w:hAnsi="Times New Roman" w:cs="Times New Roman"/>
          <w:i/>
          <w:noProof/>
          <w:color w:val="008000"/>
          <w:sz w:val="28"/>
          <w:szCs w:val="28"/>
          <w:lang w:eastAsia="ru-RU"/>
        </w:rPr>
        <w:drawing>
          <wp:inline distT="0" distB="0" distL="0" distR="0">
            <wp:extent cx="6210300" cy="6087700"/>
            <wp:effectExtent l="19050" t="0" r="0" b="0"/>
            <wp:docPr id="1" name="Рисунок 1" descr="C:\Users\User\Downloads\IMG_20190312_104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190312_10464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08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9B1" w:rsidRPr="00D754BB" w:rsidRDefault="000C39B1" w:rsidP="000C39B1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8000"/>
          <w:sz w:val="8"/>
          <w:szCs w:val="8"/>
        </w:rPr>
      </w:pPr>
    </w:p>
    <w:p w:rsidR="00774E02" w:rsidRDefault="002C2659" w:rsidP="002C2659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2C2659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Ведущий:</w:t>
      </w:r>
      <w:r w:rsidRPr="002C2659">
        <w:rPr>
          <w:rFonts w:ascii="Times New Roman" w:hAnsi="Times New Roman" w:cs="Times New Roman"/>
          <w:b/>
          <w:i/>
          <w:color w:val="002060"/>
          <w:sz w:val="28"/>
          <w:szCs w:val="28"/>
        </w:rPr>
        <w:tab/>
      </w:r>
      <w:r w:rsidRPr="002C2659">
        <w:rPr>
          <w:rFonts w:ascii="Times New Roman" w:hAnsi="Times New Roman" w:cs="Times New Roman"/>
          <w:i/>
          <w:sz w:val="28"/>
          <w:szCs w:val="28"/>
        </w:rPr>
        <w:t>А сейчас сюрприз для бабушек.</w:t>
      </w:r>
    </w:p>
    <w:p w:rsidR="002C2659" w:rsidRPr="00D754BB" w:rsidRDefault="002C2659" w:rsidP="002C2659">
      <w:pPr>
        <w:pStyle w:val="a3"/>
        <w:spacing w:line="300" w:lineRule="auto"/>
        <w:rPr>
          <w:rFonts w:ascii="Times New Roman" w:hAnsi="Times New Roman" w:cs="Times New Roman"/>
          <w:i/>
          <w:sz w:val="12"/>
          <w:szCs w:val="12"/>
        </w:rPr>
      </w:pPr>
    </w:p>
    <w:p w:rsidR="002C2659" w:rsidRPr="002C2659" w:rsidRDefault="002C2659" w:rsidP="002C2659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2C2659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1 ребенок:</w:t>
      </w:r>
      <w:r w:rsidRPr="002C2659">
        <w:rPr>
          <w:rFonts w:ascii="Times New Roman" w:hAnsi="Times New Roman" w:cs="Times New Roman"/>
          <w:i/>
          <w:sz w:val="28"/>
          <w:szCs w:val="28"/>
        </w:rPr>
        <w:tab/>
        <w:t>Бабушка сюрприз особый</w:t>
      </w:r>
    </w:p>
    <w:p w:rsidR="002C2659" w:rsidRDefault="002C2659" w:rsidP="002C2659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tab/>
      </w:r>
      <w:r>
        <w:tab/>
      </w:r>
      <w:r w:rsidRPr="002C2659">
        <w:rPr>
          <w:rFonts w:ascii="Times New Roman" w:hAnsi="Times New Roman" w:cs="Times New Roman"/>
          <w:i/>
          <w:sz w:val="28"/>
          <w:szCs w:val="28"/>
        </w:rPr>
        <w:t>Мы в честь праздника подарим.</w:t>
      </w:r>
    </w:p>
    <w:p w:rsidR="002C2659" w:rsidRDefault="002C2659" w:rsidP="002C2659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Но не танец и не песню,</w:t>
      </w:r>
    </w:p>
    <w:p w:rsidR="002C2659" w:rsidRDefault="002C2659" w:rsidP="002C2659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Еще лучше, интересней!</w:t>
      </w:r>
    </w:p>
    <w:p w:rsidR="00D754BB" w:rsidRPr="00D754BB" w:rsidRDefault="00D754BB" w:rsidP="002C2659">
      <w:pPr>
        <w:pStyle w:val="a3"/>
        <w:spacing w:line="300" w:lineRule="auto"/>
        <w:rPr>
          <w:rFonts w:ascii="Times New Roman" w:hAnsi="Times New Roman" w:cs="Times New Roman"/>
          <w:i/>
          <w:sz w:val="12"/>
          <w:szCs w:val="12"/>
        </w:rPr>
      </w:pPr>
    </w:p>
    <w:p w:rsidR="002C2659" w:rsidRDefault="002C2659" w:rsidP="002C2659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2C2659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2 ребенок:</w:t>
      </w:r>
      <w:r>
        <w:rPr>
          <w:rFonts w:ascii="Times New Roman" w:hAnsi="Times New Roman" w:cs="Times New Roman"/>
          <w:i/>
          <w:sz w:val="28"/>
          <w:szCs w:val="28"/>
        </w:rPr>
        <w:tab/>
        <w:t>Раньше бабушка, бывало,</w:t>
      </w:r>
    </w:p>
    <w:p w:rsidR="002C2659" w:rsidRDefault="002C2659" w:rsidP="002C2659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Сказки на ночь нам читала.</w:t>
      </w:r>
    </w:p>
    <w:p w:rsidR="002C2659" w:rsidRDefault="002C2659" w:rsidP="002C2659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Поменялись мы ролями</w:t>
      </w:r>
    </w:p>
    <w:p w:rsidR="002C2659" w:rsidRDefault="002C2659" w:rsidP="002C2659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И расскажем сказку сами.</w:t>
      </w:r>
    </w:p>
    <w:p w:rsidR="00D754BB" w:rsidRPr="00D754BB" w:rsidRDefault="00D754BB" w:rsidP="002C2659">
      <w:pPr>
        <w:pStyle w:val="a3"/>
        <w:spacing w:line="300" w:lineRule="auto"/>
        <w:rPr>
          <w:rFonts w:ascii="Times New Roman" w:hAnsi="Times New Roman" w:cs="Times New Roman"/>
          <w:i/>
          <w:sz w:val="12"/>
          <w:szCs w:val="12"/>
        </w:rPr>
      </w:pPr>
    </w:p>
    <w:p w:rsidR="002C2659" w:rsidRDefault="002C2659" w:rsidP="002C2659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2C2659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3 ребенок:</w:t>
      </w:r>
      <w:r>
        <w:rPr>
          <w:rFonts w:ascii="Times New Roman" w:hAnsi="Times New Roman" w:cs="Times New Roman"/>
          <w:i/>
          <w:sz w:val="28"/>
          <w:szCs w:val="28"/>
        </w:rPr>
        <w:tab/>
        <w:t>Милая, бабуленька, наша дорогая,</w:t>
      </w:r>
    </w:p>
    <w:p w:rsidR="002C2659" w:rsidRDefault="002C2659" w:rsidP="002C2659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Ты послушай сказочку, но она другая.</w:t>
      </w:r>
    </w:p>
    <w:p w:rsidR="002C2659" w:rsidRDefault="002C2659" w:rsidP="002C2659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Мы придумали ее, чтоб тебя развеселить,</w:t>
      </w:r>
    </w:p>
    <w:p w:rsidR="002C2659" w:rsidRDefault="002C2659" w:rsidP="002C2659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Вместе с песней, вместе с пляской</w:t>
      </w:r>
    </w:p>
    <w:p w:rsidR="002C2659" w:rsidRDefault="002C2659" w:rsidP="002C2659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Тебе на праздник подарить!</w:t>
      </w:r>
    </w:p>
    <w:p w:rsidR="003C573D" w:rsidRPr="00D754BB" w:rsidRDefault="003C573D" w:rsidP="002C2659">
      <w:pPr>
        <w:pStyle w:val="a3"/>
        <w:spacing w:line="300" w:lineRule="auto"/>
        <w:rPr>
          <w:rFonts w:ascii="Times New Roman" w:hAnsi="Times New Roman" w:cs="Times New Roman"/>
          <w:i/>
          <w:sz w:val="12"/>
          <w:szCs w:val="12"/>
        </w:rPr>
      </w:pPr>
    </w:p>
    <w:p w:rsidR="003C573D" w:rsidRPr="003C573D" w:rsidRDefault="003C573D" w:rsidP="003C573D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8000"/>
          <w:sz w:val="28"/>
          <w:szCs w:val="28"/>
        </w:rPr>
      </w:pPr>
      <w:r>
        <w:rPr>
          <w:rFonts w:ascii="Times New Roman" w:hAnsi="Times New Roman" w:cs="Times New Roman"/>
          <w:i/>
          <w:color w:val="008000"/>
          <w:sz w:val="28"/>
          <w:szCs w:val="28"/>
        </w:rPr>
        <w:t>(</w:t>
      </w:r>
      <w:r w:rsidRPr="003C573D">
        <w:rPr>
          <w:rFonts w:ascii="Times New Roman" w:hAnsi="Times New Roman" w:cs="Times New Roman"/>
          <w:i/>
          <w:color w:val="008000"/>
          <w:sz w:val="28"/>
          <w:szCs w:val="28"/>
        </w:rPr>
        <w:t xml:space="preserve">Сценка </w:t>
      </w:r>
      <w:r>
        <w:rPr>
          <w:rFonts w:ascii="Times New Roman" w:hAnsi="Times New Roman" w:cs="Times New Roman"/>
          <w:i/>
          <w:color w:val="008000"/>
          <w:sz w:val="28"/>
          <w:szCs w:val="28"/>
        </w:rPr>
        <w:t>«</w:t>
      </w:r>
      <w:r w:rsidRPr="003C573D">
        <w:rPr>
          <w:rFonts w:ascii="Times New Roman" w:hAnsi="Times New Roman" w:cs="Times New Roman"/>
          <w:i/>
          <w:color w:val="008000"/>
          <w:sz w:val="28"/>
          <w:szCs w:val="28"/>
        </w:rPr>
        <w:t>Красн</w:t>
      </w:r>
      <w:r>
        <w:rPr>
          <w:rFonts w:ascii="Times New Roman" w:hAnsi="Times New Roman" w:cs="Times New Roman"/>
          <w:i/>
          <w:color w:val="008000"/>
          <w:sz w:val="28"/>
          <w:szCs w:val="28"/>
        </w:rPr>
        <w:t>ая</w:t>
      </w:r>
      <w:r w:rsidRPr="003C573D">
        <w:rPr>
          <w:rFonts w:ascii="Times New Roman" w:hAnsi="Times New Roman" w:cs="Times New Roman"/>
          <w:i/>
          <w:color w:val="008000"/>
          <w:sz w:val="28"/>
          <w:szCs w:val="28"/>
        </w:rPr>
        <w:t xml:space="preserve"> Шапочк</w:t>
      </w:r>
      <w:r>
        <w:rPr>
          <w:rFonts w:ascii="Times New Roman" w:hAnsi="Times New Roman" w:cs="Times New Roman"/>
          <w:i/>
          <w:color w:val="008000"/>
          <w:sz w:val="28"/>
          <w:szCs w:val="28"/>
        </w:rPr>
        <w:t>а»)</w:t>
      </w:r>
      <w:r w:rsidR="00A72351" w:rsidRPr="00A7235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A72351">
        <w:rPr>
          <w:rFonts w:ascii="Times New Roman" w:hAnsi="Times New Roman" w:cs="Times New Roman"/>
          <w:i/>
          <w:noProof/>
          <w:color w:val="008000"/>
          <w:sz w:val="28"/>
          <w:szCs w:val="28"/>
          <w:lang w:eastAsia="ru-RU"/>
        </w:rPr>
        <w:drawing>
          <wp:inline distT="0" distB="0" distL="0" distR="0">
            <wp:extent cx="6210300" cy="6724650"/>
            <wp:effectExtent l="19050" t="0" r="0" b="0"/>
            <wp:docPr id="6" name="Рисунок 6" descr="C:\Users\User\Downloads\IMG_20190307_095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G_20190307_0956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72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73D" w:rsidRPr="00D754BB" w:rsidRDefault="003C573D" w:rsidP="003C573D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3C573D">
        <w:rPr>
          <w:rFonts w:ascii="Times New Roman" w:hAnsi="Times New Roman" w:cs="Times New Roman"/>
          <w:i/>
          <w:color w:val="0070C0"/>
          <w:sz w:val="24"/>
          <w:szCs w:val="24"/>
        </w:rPr>
        <w:t>(Из домика выходит Мама с корзинкой, обращается к Красной Шапочке)</w:t>
      </w:r>
    </w:p>
    <w:p w:rsidR="00D754BB" w:rsidRDefault="003C573D" w:rsidP="003C573D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3C573D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  <w:u w:val="single"/>
        </w:rPr>
        <w:t>Мама:</w:t>
      </w:r>
      <w:r w:rsidRPr="003C573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Слушай, дочка дорогая, ты уж выросла большая.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Нужно к бабушке пойти и пирог ей отнести.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А ещё в подарок крем от морщинок «Орифлэйм».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Мне с тобой пойти нельзя, ждут на теннисе друзья.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Передай привет бабуле и скажи, что скоро буду.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Как машину починю, к ней я сразу заскочу.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Ну, дочурка, мне пора, вечером я жду звонка.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>(</w:t>
      </w:r>
      <w:r w:rsidRPr="003C573D">
        <w:rPr>
          <w:rFonts w:ascii="Times New Roman" w:hAnsi="Times New Roman" w:cs="Times New Roman"/>
          <w:i/>
          <w:color w:val="0070C0"/>
          <w:sz w:val="28"/>
          <w:szCs w:val="28"/>
        </w:rPr>
        <w:t>мама уходит)</w:t>
      </w:r>
      <w:r w:rsidRPr="003C573D">
        <w:rPr>
          <w:rFonts w:ascii="Times New Roman" w:hAnsi="Times New Roman" w:cs="Times New Roman"/>
          <w:i/>
          <w:color w:val="0070C0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color w:val="800000"/>
          <w:sz w:val="28"/>
          <w:szCs w:val="28"/>
          <w:u w:val="single"/>
        </w:rPr>
        <w:t>К</w:t>
      </w:r>
      <w:r w:rsidR="000C6E54">
        <w:rPr>
          <w:rFonts w:ascii="Times New Roman" w:hAnsi="Times New Roman" w:cs="Times New Roman"/>
          <w:b/>
          <w:i/>
          <w:color w:val="800000"/>
          <w:sz w:val="28"/>
          <w:szCs w:val="28"/>
          <w:u w:val="single"/>
        </w:rPr>
        <w:t>р</w:t>
      </w:r>
      <w:r>
        <w:rPr>
          <w:rFonts w:ascii="Times New Roman" w:hAnsi="Times New Roman" w:cs="Times New Roman"/>
          <w:b/>
          <w:i/>
          <w:color w:val="800000"/>
          <w:sz w:val="28"/>
          <w:szCs w:val="28"/>
          <w:u w:val="single"/>
        </w:rPr>
        <w:t>.</w:t>
      </w:r>
      <w:r w:rsidRPr="003C573D">
        <w:rPr>
          <w:rFonts w:ascii="Times New Roman" w:hAnsi="Times New Roman" w:cs="Times New Roman"/>
          <w:b/>
          <w:i/>
          <w:color w:val="800000"/>
          <w:sz w:val="28"/>
          <w:szCs w:val="28"/>
          <w:u w:val="single"/>
        </w:rPr>
        <w:t xml:space="preserve"> Ш</w:t>
      </w:r>
      <w:r>
        <w:rPr>
          <w:rFonts w:ascii="Times New Roman" w:hAnsi="Times New Roman" w:cs="Times New Roman"/>
          <w:b/>
          <w:i/>
          <w:color w:val="800000"/>
          <w:sz w:val="28"/>
          <w:szCs w:val="28"/>
          <w:u w:val="single"/>
        </w:rPr>
        <w:t>.</w:t>
      </w:r>
      <w:r w:rsidRPr="003C57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573D">
        <w:rPr>
          <w:rFonts w:ascii="Times New Roman" w:hAnsi="Times New Roman" w:cs="Times New Roman"/>
          <w:i/>
          <w:color w:val="0070C0"/>
          <w:sz w:val="28"/>
          <w:szCs w:val="28"/>
        </w:rPr>
        <w:t>(пожимает плечами</w:t>
      </w:r>
      <w:r w:rsidRPr="003C573D">
        <w:rPr>
          <w:rFonts w:ascii="Times New Roman" w:hAnsi="Times New Roman" w:cs="Times New Roman"/>
          <w:i/>
          <w:sz w:val="28"/>
          <w:szCs w:val="28"/>
        </w:rPr>
        <w:t>): Бабушке нельзя мучного,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На диете она снова.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Форму нужно ей держать,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Вес нельзя ей набирать.</w:t>
      </w:r>
    </w:p>
    <w:p w:rsidR="00D754BB" w:rsidRDefault="003C573D" w:rsidP="003C573D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D754BB">
        <w:rPr>
          <w:rFonts w:ascii="Times New Roman" w:hAnsi="Times New Roman" w:cs="Times New Roman"/>
          <w:i/>
          <w:sz w:val="12"/>
          <w:szCs w:val="12"/>
        </w:rPr>
        <w:br/>
      </w:r>
      <w:r w:rsidRPr="003C573D">
        <w:rPr>
          <w:rFonts w:ascii="Times New Roman" w:hAnsi="Times New Roman" w:cs="Times New Roman"/>
          <w:b/>
          <w:i/>
          <w:color w:val="6600FF"/>
          <w:sz w:val="28"/>
          <w:szCs w:val="28"/>
          <w:u w:val="single"/>
        </w:rPr>
        <w:t>Рассказчик:</w:t>
      </w:r>
      <w:r w:rsidRPr="003C573D">
        <w:rPr>
          <w:rFonts w:ascii="Times New Roman" w:hAnsi="Times New Roman" w:cs="Times New Roman"/>
          <w:i/>
          <w:sz w:val="28"/>
          <w:szCs w:val="28"/>
        </w:rPr>
        <w:t xml:space="preserve"> Девочка взяла к</w:t>
      </w:r>
      <w:r>
        <w:rPr>
          <w:rFonts w:ascii="Times New Roman" w:hAnsi="Times New Roman" w:cs="Times New Roman"/>
          <w:i/>
          <w:sz w:val="28"/>
          <w:szCs w:val="28"/>
        </w:rPr>
        <w:t xml:space="preserve">орзинку и свернула на тропинку. </w:t>
      </w:r>
      <w:r w:rsidRPr="003C573D">
        <w:rPr>
          <w:rFonts w:ascii="Times New Roman" w:hAnsi="Times New Roman" w:cs="Times New Roman"/>
          <w:i/>
          <w:sz w:val="28"/>
          <w:szCs w:val="28"/>
        </w:rPr>
        <w:t xml:space="preserve">Вот бредёт </w:t>
      </w:r>
      <w:r>
        <w:rPr>
          <w:rFonts w:ascii="Times New Roman" w:hAnsi="Times New Roman" w:cs="Times New Roman"/>
          <w:i/>
          <w:sz w:val="28"/>
          <w:szCs w:val="28"/>
        </w:rPr>
        <w:t>она по лесу, тихо песенки поёт…</w:t>
      </w:r>
    </w:p>
    <w:p w:rsidR="003C573D" w:rsidRDefault="003C573D" w:rsidP="003C573D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3C573D">
        <w:rPr>
          <w:rFonts w:ascii="Times New Roman" w:hAnsi="Times New Roman" w:cs="Times New Roman"/>
          <w:i/>
          <w:color w:val="0070C0"/>
          <w:sz w:val="28"/>
          <w:szCs w:val="28"/>
        </w:rPr>
        <w:t>(Песня Красной Шапочки)</w:t>
      </w:r>
    </w:p>
    <w:p w:rsidR="003C573D" w:rsidRDefault="003C573D" w:rsidP="003C573D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3C573D">
        <w:rPr>
          <w:rFonts w:ascii="Times New Roman" w:hAnsi="Times New Roman" w:cs="Times New Roman"/>
          <w:b/>
          <w:i/>
          <w:color w:val="6600FF"/>
          <w:sz w:val="28"/>
          <w:szCs w:val="28"/>
          <w:u w:val="single"/>
        </w:rPr>
        <w:t xml:space="preserve">Рассказчик: </w:t>
      </w:r>
      <w:r w:rsidRPr="003C573D">
        <w:rPr>
          <w:rFonts w:ascii="Times New Roman" w:hAnsi="Times New Roman" w:cs="Times New Roman"/>
          <w:i/>
          <w:sz w:val="28"/>
          <w:szCs w:val="28"/>
        </w:rPr>
        <w:t>Только вдруг малышка слышит,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Будто кто её зовёт.</w:t>
      </w:r>
    </w:p>
    <w:p w:rsidR="003C573D" w:rsidRDefault="003C573D" w:rsidP="003C573D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3C573D">
        <w:rPr>
          <w:rFonts w:ascii="Times New Roman" w:hAnsi="Times New Roman" w:cs="Times New Roman"/>
          <w:i/>
          <w:color w:val="0070C0"/>
          <w:sz w:val="28"/>
          <w:szCs w:val="28"/>
        </w:rPr>
        <w:t>(выходит Волк)</w:t>
      </w:r>
    </w:p>
    <w:p w:rsidR="00D754BB" w:rsidRPr="00D754BB" w:rsidRDefault="00D754BB" w:rsidP="003C573D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70C0"/>
          <w:sz w:val="12"/>
          <w:szCs w:val="12"/>
        </w:rPr>
      </w:pPr>
    </w:p>
    <w:p w:rsidR="000C6E54" w:rsidRDefault="003C573D" w:rsidP="003C573D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3C573D">
        <w:rPr>
          <w:rFonts w:ascii="Times New Roman" w:hAnsi="Times New Roman" w:cs="Times New Roman"/>
          <w:b/>
          <w:i/>
          <w:color w:val="996633"/>
          <w:sz w:val="28"/>
          <w:szCs w:val="28"/>
          <w:u w:val="single"/>
        </w:rPr>
        <w:t>Волк:</w:t>
      </w:r>
      <w:r w:rsidRPr="000C6E54">
        <w:rPr>
          <w:rFonts w:ascii="Times New Roman" w:hAnsi="Times New Roman" w:cs="Times New Roman"/>
          <w:b/>
          <w:i/>
          <w:color w:val="996633"/>
          <w:sz w:val="28"/>
          <w:szCs w:val="28"/>
        </w:rPr>
        <w:t xml:space="preserve"> </w:t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Эй, девчонка, подожди, мимо Волка не иди!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Далеко ли держишь путь? Можно мне сюда взглянуть?</w:t>
      </w:r>
    </w:p>
    <w:p w:rsidR="000C6E54" w:rsidRPr="000C6E54" w:rsidRDefault="003C573D" w:rsidP="000C6E54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0C6E54">
        <w:rPr>
          <w:rFonts w:ascii="Times New Roman" w:hAnsi="Times New Roman" w:cs="Times New Roman"/>
          <w:i/>
          <w:color w:val="0070C0"/>
          <w:sz w:val="28"/>
          <w:szCs w:val="28"/>
        </w:rPr>
        <w:t>( смотрит в корзинку)</w:t>
      </w:r>
    </w:p>
    <w:p w:rsidR="00D754BB" w:rsidRDefault="000C6E54" w:rsidP="003C573D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3C573D" w:rsidRPr="003C573D">
        <w:rPr>
          <w:rFonts w:ascii="Times New Roman" w:hAnsi="Times New Roman" w:cs="Times New Roman"/>
          <w:i/>
          <w:sz w:val="28"/>
          <w:szCs w:val="28"/>
        </w:rPr>
        <w:t>Здесь лежит пирог с капустой,</w:t>
      </w:r>
      <w:r w:rsidR="003C573D" w:rsidRPr="003C573D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3C573D" w:rsidRPr="003C573D">
        <w:rPr>
          <w:rFonts w:ascii="Times New Roman" w:hAnsi="Times New Roman" w:cs="Times New Roman"/>
          <w:i/>
          <w:sz w:val="28"/>
          <w:szCs w:val="28"/>
        </w:rPr>
        <w:t>Как должно быть это вкусно!</w:t>
      </w:r>
      <w:r w:rsidR="003C573D" w:rsidRPr="003C573D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3C573D" w:rsidRPr="003C573D">
        <w:rPr>
          <w:rFonts w:ascii="Times New Roman" w:hAnsi="Times New Roman" w:cs="Times New Roman"/>
          <w:i/>
          <w:sz w:val="28"/>
          <w:szCs w:val="28"/>
        </w:rPr>
        <w:t>Ты, дитя, куда идёшь?</w:t>
      </w:r>
      <w:r w:rsidR="003C573D" w:rsidRPr="003C573D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И пирог кому несёшь?</w:t>
      </w:r>
    </w:p>
    <w:p w:rsidR="00D754BB" w:rsidRDefault="000C6E54" w:rsidP="003C573D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D754BB">
        <w:rPr>
          <w:rFonts w:ascii="Times New Roman" w:hAnsi="Times New Roman" w:cs="Times New Roman"/>
          <w:i/>
          <w:sz w:val="12"/>
          <w:szCs w:val="12"/>
        </w:rPr>
        <w:br/>
      </w:r>
      <w:r w:rsidRPr="000C6E54">
        <w:rPr>
          <w:rFonts w:ascii="Times New Roman" w:hAnsi="Times New Roman" w:cs="Times New Roman"/>
          <w:b/>
          <w:i/>
          <w:color w:val="800000"/>
          <w:sz w:val="28"/>
          <w:szCs w:val="28"/>
          <w:u w:val="single"/>
        </w:rPr>
        <w:t>Кр. Ш</w:t>
      </w:r>
      <w:r w:rsidR="003C573D" w:rsidRPr="000C6E54">
        <w:rPr>
          <w:rFonts w:ascii="Times New Roman" w:hAnsi="Times New Roman" w:cs="Times New Roman"/>
          <w:b/>
          <w:i/>
          <w:color w:val="800000"/>
          <w:sz w:val="28"/>
          <w:szCs w:val="28"/>
          <w:u w:val="single"/>
        </w:rPr>
        <w:t>.:</w:t>
      </w:r>
      <w:r w:rsidR="003C573D" w:rsidRPr="003C573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3C573D" w:rsidRPr="003C573D">
        <w:rPr>
          <w:rFonts w:ascii="Times New Roman" w:hAnsi="Times New Roman" w:cs="Times New Roman"/>
          <w:i/>
          <w:sz w:val="28"/>
          <w:szCs w:val="28"/>
        </w:rPr>
        <w:t>Я иду к бабуле милой,</w:t>
      </w:r>
      <w:r w:rsidR="003C573D" w:rsidRPr="003C573D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3C573D" w:rsidRPr="003C573D">
        <w:rPr>
          <w:rFonts w:ascii="Times New Roman" w:hAnsi="Times New Roman" w:cs="Times New Roman"/>
          <w:i/>
          <w:sz w:val="28"/>
          <w:szCs w:val="28"/>
        </w:rPr>
        <w:t>Там давно я не гостила.</w:t>
      </w:r>
      <w:r w:rsidR="003C573D" w:rsidRPr="003C573D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3C573D" w:rsidRPr="003C573D">
        <w:rPr>
          <w:rFonts w:ascii="Times New Roman" w:hAnsi="Times New Roman" w:cs="Times New Roman"/>
          <w:i/>
          <w:sz w:val="28"/>
          <w:szCs w:val="28"/>
        </w:rPr>
        <w:t>Поживу денёчка два</w:t>
      </w:r>
      <w:r w:rsidR="003C573D" w:rsidRPr="003C573D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3C573D" w:rsidRPr="003C573D">
        <w:rPr>
          <w:rFonts w:ascii="Times New Roman" w:hAnsi="Times New Roman" w:cs="Times New Roman"/>
          <w:i/>
          <w:sz w:val="28"/>
          <w:szCs w:val="28"/>
        </w:rPr>
        <w:t>И опять приду сюда.</w:t>
      </w:r>
    </w:p>
    <w:p w:rsidR="00D754BB" w:rsidRDefault="003C573D" w:rsidP="003C573D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D754BB">
        <w:rPr>
          <w:rFonts w:ascii="Times New Roman" w:hAnsi="Times New Roman" w:cs="Times New Roman"/>
          <w:i/>
          <w:sz w:val="12"/>
          <w:szCs w:val="12"/>
        </w:rPr>
        <w:br/>
      </w:r>
      <w:r w:rsidRPr="000C6E54">
        <w:rPr>
          <w:rFonts w:ascii="Times New Roman" w:hAnsi="Times New Roman" w:cs="Times New Roman"/>
          <w:b/>
          <w:i/>
          <w:color w:val="996633"/>
          <w:sz w:val="28"/>
          <w:szCs w:val="28"/>
          <w:u w:val="single"/>
        </w:rPr>
        <w:t>Волк:</w:t>
      </w:r>
      <w:r w:rsidRPr="003C57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Можно мне с тобой, подружка?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Проводить тебя ведь нужно.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 xml:space="preserve">Путь далёкий, лес </w:t>
      </w:r>
      <w:r w:rsidR="000C6E54">
        <w:rPr>
          <w:rFonts w:ascii="Times New Roman" w:hAnsi="Times New Roman" w:cs="Times New Roman"/>
          <w:i/>
          <w:sz w:val="28"/>
          <w:szCs w:val="28"/>
        </w:rPr>
        <w:t>густой</w:t>
      </w:r>
      <w:r w:rsidRPr="003C573D">
        <w:rPr>
          <w:rFonts w:ascii="Times New Roman" w:hAnsi="Times New Roman" w:cs="Times New Roman"/>
          <w:i/>
          <w:sz w:val="28"/>
          <w:szCs w:val="28"/>
        </w:rPr>
        <w:t>,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Должен я идти с тобой!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 xml:space="preserve">Вместе бабушку поздравим. 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Ей компанию составим.</w:t>
      </w:r>
    </w:p>
    <w:p w:rsidR="000C6E54" w:rsidRDefault="003C573D" w:rsidP="000C6E54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0C6E54">
        <w:rPr>
          <w:rFonts w:ascii="Times New Roman" w:hAnsi="Times New Roman" w:cs="Times New Roman"/>
          <w:i/>
          <w:color w:val="0070C0"/>
          <w:sz w:val="28"/>
          <w:szCs w:val="28"/>
        </w:rPr>
        <w:t>(идут по лесу)</w:t>
      </w:r>
    </w:p>
    <w:p w:rsidR="00D754BB" w:rsidRPr="00D754BB" w:rsidRDefault="00D754BB" w:rsidP="000C6E54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70C0"/>
          <w:sz w:val="12"/>
          <w:szCs w:val="12"/>
        </w:rPr>
      </w:pPr>
    </w:p>
    <w:p w:rsidR="00385AA0" w:rsidRDefault="003C573D" w:rsidP="003C573D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0C6E5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р. </w:t>
      </w:r>
      <w:r w:rsidR="000C6E54" w:rsidRPr="000C6E54">
        <w:rPr>
          <w:rFonts w:ascii="Times New Roman" w:hAnsi="Times New Roman" w:cs="Times New Roman"/>
          <w:b/>
          <w:i/>
          <w:sz w:val="28"/>
          <w:szCs w:val="28"/>
          <w:u w:val="single"/>
        </w:rPr>
        <w:t>Ш.</w:t>
      </w:r>
      <w:r w:rsidRPr="000C6E54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3C57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Слушай, Волк, а ты не врёшь?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Правильно меня ведёшь?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Может, хочешь съесть меня,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Бабушку мою? А зря!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 w:rsidR="000C6E54"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 xml:space="preserve">Сказку эту я </w:t>
      </w:r>
      <w:r w:rsidR="000C6E54">
        <w:rPr>
          <w:rFonts w:ascii="Times New Roman" w:hAnsi="Times New Roman" w:cs="Times New Roman"/>
          <w:i/>
          <w:sz w:val="28"/>
          <w:szCs w:val="28"/>
        </w:rPr>
        <w:t>слыхала</w:t>
      </w:r>
      <w:r w:rsidRPr="003C573D">
        <w:rPr>
          <w:rFonts w:ascii="Times New Roman" w:hAnsi="Times New Roman" w:cs="Times New Roman"/>
          <w:i/>
          <w:sz w:val="28"/>
          <w:szCs w:val="28"/>
        </w:rPr>
        <w:t>,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Да и мама рассказала.</w:t>
      </w:r>
    </w:p>
    <w:p w:rsidR="00D754BB" w:rsidRDefault="003C573D" w:rsidP="003C573D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0C6E54">
        <w:rPr>
          <w:rFonts w:ascii="Times New Roman" w:hAnsi="Times New Roman" w:cs="Times New Roman"/>
          <w:b/>
          <w:i/>
          <w:color w:val="996633"/>
          <w:sz w:val="28"/>
          <w:szCs w:val="28"/>
          <w:u w:val="single"/>
        </w:rPr>
        <w:t>Волк:</w:t>
      </w:r>
      <w:r w:rsidRPr="003C573D">
        <w:rPr>
          <w:rFonts w:ascii="Times New Roman" w:hAnsi="Times New Roman" w:cs="Times New Roman"/>
          <w:i/>
          <w:sz w:val="28"/>
          <w:szCs w:val="28"/>
        </w:rPr>
        <w:t xml:space="preserve"> Что ты, детка? Ха-ха-ха! Насмешила ты меня.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Что в твоей бабуле есть, чтобы можно её съесть?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Кожа, кости – вся еда, кушать нечего, беда!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Всё диету соблюдает, мяч весь день в саду гоняет.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Лучше в гости я пройдусь, пирогом там угощусь.</w:t>
      </w:r>
    </w:p>
    <w:p w:rsidR="000C6E54" w:rsidRPr="00385AA0" w:rsidRDefault="003C573D" w:rsidP="00385AA0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385AA0">
        <w:rPr>
          <w:rFonts w:ascii="Times New Roman" w:hAnsi="Times New Roman" w:cs="Times New Roman"/>
          <w:i/>
          <w:sz w:val="12"/>
          <w:szCs w:val="12"/>
        </w:rPr>
        <w:br/>
      </w:r>
      <w:r w:rsidRPr="000C6E54">
        <w:rPr>
          <w:rFonts w:ascii="Times New Roman" w:hAnsi="Times New Roman" w:cs="Times New Roman"/>
          <w:b/>
          <w:i/>
          <w:color w:val="6600FF"/>
          <w:sz w:val="28"/>
          <w:szCs w:val="28"/>
          <w:u w:val="single"/>
        </w:rPr>
        <w:t>Рассказчик:</w:t>
      </w:r>
      <w:r w:rsidRPr="003C573D">
        <w:rPr>
          <w:rFonts w:ascii="Times New Roman" w:hAnsi="Times New Roman" w:cs="Times New Roman"/>
          <w:i/>
          <w:sz w:val="28"/>
          <w:szCs w:val="28"/>
        </w:rPr>
        <w:t xml:space="preserve"> Вот идут они вдвоём, говорят о том, о сём: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="000C6E54">
        <w:rPr>
          <w:rFonts w:ascii="Times New Roman" w:hAnsi="Times New Roman" w:cs="Times New Roman"/>
          <w:i/>
          <w:sz w:val="28"/>
          <w:szCs w:val="28"/>
        </w:rPr>
        <w:tab/>
        <w:t>О погоде</w:t>
      </w:r>
      <w:r w:rsidRPr="003C573D">
        <w:rPr>
          <w:rFonts w:ascii="Times New Roman" w:hAnsi="Times New Roman" w:cs="Times New Roman"/>
          <w:i/>
          <w:sz w:val="28"/>
          <w:szCs w:val="28"/>
        </w:rPr>
        <w:t>, о кино, с кем не виделись давно.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Вот и домик показался, шаг один всего остался.</w:t>
      </w:r>
      <w:r w:rsidR="00385A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6E54">
        <w:rPr>
          <w:rFonts w:ascii="Times New Roman" w:hAnsi="Times New Roman" w:cs="Times New Roman"/>
          <w:i/>
          <w:color w:val="0070C0"/>
          <w:sz w:val="28"/>
          <w:szCs w:val="28"/>
        </w:rPr>
        <w:t>(стучат в дверь)</w:t>
      </w:r>
    </w:p>
    <w:p w:rsidR="00D754BB" w:rsidRPr="00385AA0" w:rsidRDefault="00D754BB" w:rsidP="000C6E54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70C0"/>
          <w:sz w:val="12"/>
          <w:szCs w:val="12"/>
        </w:rPr>
      </w:pPr>
    </w:p>
    <w:p w:rsidR="00D754BB" w:rsidRDefault="000C6E54" w:rsidP="003C573D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0C6E54">
        <w:rPr>
          <w:rFonts w:ascii="Times New Roman" w:hAnsi="Times New Roman" w:cs="Times New Roman"/>
          <w:b/>
          <w:i/>
          <w:color w:val="800000"/>
          <w:sz w:val="28"/>
          <w:szCs w:val="28"/>
          <w:u w:val="single"/>
        </w:rPr>
        <w:t>Кр. Ш.</w:t>
      </w:r>
      <w:r w:rsidR="003C573D" w:rsidRPr="000C6E54">
        <w:rPr>
          <w:rFonts w:ascii="Times New Roman" w:hAnsi="Times New Roman" w:cs="Times New Roman"/>
          <w:b/>
          <w:i/>
          <w:color w:val="800000"/>
          <w:sz w:val="28"/>
          <w:szCs w:val="28"/>
          <w:u w:val="single"/>
        </w:rPr>
        <w:t>:</w:t>
      </w:r>
      <w:r w:rsidR="003C573D" w:rsidRPr="003C573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3C573D" w:rsidRPr="003C573D">
        <w:rPr>
          <w:rFonts w:ascii="Times New Roman" w:hAnsi="Times New Roman" w:cs="Times New Roman"/>
          <w:i/>
          <w:sz w:val="28"/>
          <w:szCs w:val="28"/>
        </w:rPr>
        <w:t>Тук-тук-тук! Откройте дверь!</w:t>
      </w:r>
    </w:p>
    <w:p w:rsidR="000C6E54" w:rsidRDefault="003C573D" w:rsidP="003C573D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385AA0">
        <w:rPr>
          <w:rFonts w:ascii="Times New Roman" w:hAnsi="Times New Roman" w:cs="Times New Roman"/>
          <w:i/>
          <w:sz w:val="12"/>
          <w:szCs w:val="12"/>
        </w:rPr>
        <w:br/>
      </w:r>
      <w:r w:rsidRPr="000C6E54">
        <w:rPr>
          <w:rFonts w:ascii="Times New Roman" w:hAnsi="Times New Roman" w:cs="Times New Roman"/>
          <w:b/>
          <w:i/>
          <w:color w:val="FF0066"/>
          <w:sz w:val="28"/>
          <w:szCs w:val="28"/>
          <w:u w:val="single"/>
        </w:rPr>
        <w:t>Бабушка:</w:t>
      </w:r>
      <w:r w:rsidRPr="003C57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Дёрни ручку посильней!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="000C6E54">
        <w:rPr>
          <w:rFonts w:ascii="Times New Roman" w:hAnsi="Times New Roman" w:cs="Times New Roman"/>
          <w:i/>
          <w:sz w:val="28"/>
          <w:szCs w:val="28"/>
        </w:rPr>
        <w:tab/>
        <w:t>Я сейчас иду, я ванне.</w:t>
      </w:r>
    </w:p>
    <w:p w:rsidR="000C6E54" w:rsidRPr="000C6E54" w:rsidRDefault="003C573D" w:rsidP="000C6E54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0C6E54">
        <w:rPr>
          <w:rFonts w:ascii="Times New Roman" w:hAnsi="Times New Roman" w:cs="Times New Roman"/>
          <w:i/>
          <w:color w:val="0070C0"/>
          <w:sz w:val="28"/>
          <w:szCs w:val="28"/>
        </w:rPr>
        <w:t>(Выходит Бабушка, вытирается полотенцем)</w:t>
      </w:r>
    </w:p>
    <w:p w:rsidR="00385AA0" w:rsidRDefault="003C573D" w:rsidP="00385AA0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0C6E54">
        <w:rPr>
          <w:rFonts w:ascii="Times New Roman" w:hAnsi="Times New Roman" w:cs="Times New Roman"/>
          <w:b/>
          <w:i/>
          <w:color w:val="FF0066"/>
          <w:sz w:val="28"/>
          <w:szCs w:val="28"/>
          <w:u w:val="single"/>
        </w:rPr>
        <w:t>Бабушка:</w:t>
      </w:r>
      <w:r w:rsidRPr="003C57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Бегать стала по утрам, сбросила уж килограмм.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Форму я должна держать, вес нельзя мне набирать.</w:t>
      </w:r>
    </w:p>
    <w:p w:rsidR="000C6E54" w:rsidRPr="00385AA0" w:rsidRDefault="003C573D" w:rsidP="00385AA0">
      <w:pPr>
        <w:pStyle w:val="a3"/>
        <w:spacing w:line="30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6E54">
        <w:rPr>
          <w:rFonts w:ascii="Times New Roman" w:hAnsi="Times New Roman" w:cs="Times New Roman"/>
          <w:i/>
          <w:color w:val="0070C0"/>
          <w:sz w:val="28"/>
          <w:szCs w:val="28"/>
        </w:rPr>
        <w:t>( надевает очки)</w:t>
      </w:r>
    </w:p>
    <w:p w:rsidR="00D754BB" w:rsidRDefault="000C6E54" w:rsidP="003C573D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3C573D" w:rsidRPr="003C573D">
        <w:rPr>
          <w:rFonts w:ascii="Times New Roman" w:hAnsi="Times New Roman" w:cs="Times New Roman"/>
          <w:i/>
          <w:sz w:val="28"/>
          <w:szCs w:val="28"/>
        </w:rPr>
        <w:t xml:space="preserve">Ах, малышка, что такое? </w:t>
      </w:r>
      <w:r>
        <w:rPr>
          <w:rFonts w:ascii="Times New Roman" w:hAnsi="Times New Roman" w:cs="Times New Roman"/>
          <w:i/>
          <w:sz w:val="28"/>
          <w:szCs w:val="28"/>
        </w:rPr>
        <w:t>Это Волк пришёл с тобою?</w:t>
      </w:r>
    </w:p>
    <w:p w:rsidR="000C6E54" w:rsidRDefault="000C6E54" w:rsidP="003C573D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385AA0">
        <w:rPr>
          <w:rFonts w:ascii="Times New Roman" w:hAnsi="Times New Roman" w:cs="Times New Roman"/>
          <w:i/>
          <w:sz w:val="12"/>
          <w:szCs w:val="12"/>
        </w:rPr>
        <w:br/>
      </w:r>
      <w:r w:rsidRPr="000C6E54">
        <w:rPr>
          <w:rFonts w:ascii="Times New Roman" w:hAnsi="Times New Roman" w:cs="Times New Roman"/>
          <w:b/>
          <w:i/>
          <w:color w:val="800000"/>
          <w:sz w:val="28"/>
          <w:szCs w:val="28"/>
          <w:u w:val="single"/>
        </w:rPr>
        <w:t>Кр. Ш.</w:t>
      </w:r>
      <w:r w:rsidR="003C573D" w:rsidRPr="000C6E54">
        <w:rPr>
          <w:rFonts w:ascii="Times New Roman" w:hAnsi="Times New Roman" w:cs="Times New Roman"/>
          <w:b/>
          <w:i/>
          <w:color w:val="800000"/>
          <w:sz w:val="28"/>
          <w:szCs w:val="28"/>
          <w:u w:val="single"/>
        </w:rPr>
        <w:t>:</w:t>
      </w:r>
      <w:r w:rsidR="003C573D" w:rsidRPr="003C573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3C573D" w:rsidRPr="003C573D">
        <w:rPr>
          <w:rFonts w:ascii="Times New Roman" w:hAnsi="Times New Roman" w:cs="Times New Roman"/>
          <w:i/>
          <w:sz w:val="28"/>
          <w:szCs w:val="28"/>
        </w:rPr>
        <w:t>Да, бабуля, мы вдвоём.</w:t>
      </w:r>
    </w:p>
    <w:p w:rsidR="00D754BB" w:rsidRDefault="000C6E54" w:rsidP="003C573D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3C573D" w:rsidRPr="003C573D">
        <w:rPr>
          <w:rFonts w:ascii="Times New Roman" w:hAnsi="Times New Roman" w:cs="Times New Roman"/>
          <w:i/>
          <w:sz w:val="28"/>
          <w:szCs w:val="28"/>
        </w:rPr>
        <w:t>Мы пирог тебе несём!</w:t>
      </w:r>
    </w:p>
    <w:p w:rsidR="00D754BB" w:rsidRDefault="003C573D" w:rsidP="003C573D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385AA0">
        <w:rPr>
          <w:rFonts w:ascii="Times New Roman" w:hAnsi="Times New Roman" w:cs="Times New Roman"/>
          <w:i/>
          <w:sz w:val="12"/>
          <w:szCs w:val="12"/>
        </w:rPr>
        <w:br/>
      </w:r>
      <w:r w:rsidRPr="000C6E54">
        <w:rPr>
          <w:rFonts w:ascii="Times New Roman" w:hAnsi="Times New Roman" w:cs="Times New Roman"/>
          <w:b/>
          <w:i/>
          <w:color w:val="FF0066"/>
          <w:sz w:val="28"/>
          <w:szCs w:val="28"/>
          <w:u w:val="single"/>
        </w:rPr>
        <w:t>Бабушка:</w:t>
      </w:r>
      <w:r w:rsidRPr="003C57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Ну, так что ж, вас видеть рада, п</w:t>
      </w:r>
      <w:r w:rsidR="000C6E54">
        <w:rPr>
          <w:rFonts w:ascii="Times New Roman" w:hAnsi="Times New Roman" w:cs="Times New Roman"/>
          <w:i/>
          <w:sz w:val="28"/>
          <w:szCs w:val="28"/>
        </w:rPr>
        <w:t>омириться всем нам надо!</w:t>
      </w:r>
    </w:p>
    <w:p w:rsidR="00D754BB" w:rsidRDefault="000C6E54" w:rsidP="003C573D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385AA0">
        <w:rPr>
          <w:rFonts w:ascii="Times New Roman" w:hAnsi="Times New Roman" w:cs="Times New Roman"/>
          <w:i/>
          <w:sz w:val="12"/>
          <w:szCs w:val="12"/>
        </w:rPr>
        <w:br/>
      </w:r>
      <w:r w:rsidRPr="000C6E54">
        <w:rPr>
          <w:rFonts w:ascii="Times New Roman" w:hAnsi="Times New Roman" w:cs="Times New Roman"/>
          <w:b/>
          <w:i/>
          <w:color w:val="800000"/>
          <w:sz w:val="28"/>
          <w:szCs w:val="28"/>
          <w:u w:val="single"/>
        </w:rPr>
        <w:t>Кр. Ш.</w:t>
      </w:r>
      <w:r w:rsidR="003C573D" w:rsidRPr="000C6E54">
        <w:rPr>
          <w:rFonts w:ascii="Times New Roman" w:hAnsi="Times New Roman" w:cs="Times New Roman"/>
          <w:b/>
          <w:i/>
          <w:color w:val="800000"/>
          <w:sz w:val="28"/>
          <w:szCs w:val="28"/>
          <w:u w:val="single"/>
        </w:rPr>
        <w:t>:</w:t>
      </w:r>
      <w:r w:rsidR="003C573D" w:rsidRPr="003C573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3C573D" w:rsidRPr="003C573D">
        <w:rPr>
          <w:rFonts w:ascii="Times New Roman" w:hAnsi="Times New Roman" w:cs="Times New Roman"/>
          <w:i/>
          <w:sz w:val="28"/>
          <w:szCs w:val="28"/>
        </w:rPr>
        <w:t>Бабушка моя родная, с праздником я поздравляю!</w:t>
      </w:r>
    </w:p>
    <w:p w:rsidR="00D754BB" w:rsidRDefault="003C573D" w:rsidP="003C573D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385AA0">
        <w:rPr>
          <w:rFonts w:ascii="Times New Roman" w:hAnsi="Times New Roman" w:cs="Times New Roman"/>
          <w:i/>
          <w:sz w:val="12"/>
          <w:szCs w:val="12"/>
        </w:rPr>
        <w:br/>
      </w:r>
      <w:r w:rsidRPr="000C6E54">
        <w:rPr>
          <w:rFonts w:ascii="Times New Roman" w:hAnsi="Times New Roman" w:cs="Times New Roman"/>
          <w:b/>
          <w:i/>
          <w:color w:val="996633"/>
          <w:sz w:val="28"/>
          <w:szCs w:val="28"/>
          <w:u w:val="single"/>
        </w:rPr>
        <w:t>Волк:</w:t>
      </w:r>
      <w:r w:rsidRPr="003C57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Будь всегда везде такой, будь спортивной, молодой!</w:t>
      </w:r>
    </w:p>
    <w:p w:rsidR="00D754BB" w:rsidRDefault="003C573D" w:rsidP="003C573D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385AA0">
        <w:rPr>
          <w:rFonts w:ascii="Times New Roman" w:hAnsi="Times New Roman" w:cs="Times New Roman"/>
          <w:i/>
          <w:sz w:val="12"/>
          <w:szCs w:val="12"/>
        </w:rPr>
        <w:br/>
      </w:r>
      <w:r w:rsidRPr="000C6E54">
        <w:rPr>
          <w:rFonts w:ascii="Times New Roman" w:hAnsi="Times New Roman" w:cs="Times New Roman"/>
          <w:b/>
          <w:i/>
          <w:color w:val="FF0066"/>
          <w:sz w:val="28"/>
          <w:szCs w:val="28"/>
          <w:u w:val="single"/>
        </w:rPr>
        <w:t>Бабушка:</w:t>
      </w:r>
      <w:r w:rsidRPr="003C57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54BB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Как сегодня рада я, собрались мои друзья.</w:t>
      </w:r>
    </w:p>
    <w:p w:rsidR="00D754BB" w:rsidRDefault="00D754BB" w:rsidP="003C573D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А сейчас мы все решили,</w:t>
      </w:r>
    </w:p>
    <w:p w:rsidR="00D754BB" w:rsidRDefault="00D754BB" w:rsidP="003C573D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Наш оркестр вам показать.</w:t>
      </w:r>
    </w:p>
    <w:p w:rsidR="00D754BB" w:rsidRPr="00385AA0" w:rsidRDefault="00D754BB" w:rsidP="003C573D">
      <w:pPr>
        <w:pStyle w:val="a3"/>
        <w:spacing w:line="300" w:lineRule="auto"/>
        <w:rPr>
          <w:rFonts w:ascii="Times New Roman" w:hAnsi="Times New Roman" w:cs="Times New Roman"/>
          <w:i/>
          <w:sz w:val="12"/>
          <w:szCs w:val="12"/>
        </w:rPr>
      </w:pPr>
    </w:p>
    <w:p w:rsidR="00D754BB" w:rsidRDefault="00D754BB" w:rsidP="00D754BB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8000"/>
          <w:sz w:val="28"/>
          <w:szCs w:val="28"/>
        </w:rPr>
      </w:pPr>
      <w:r w:rsidRPr="00D754BB">
        <w:rPr>
          <w:rFonts w:ascii="Times New Roman" w:hAnsi="Times New Roman" w:cs="Times New Roman"/>
          <w:i/>
          <w:color w:val="008000"/>
          <w:sz w:val="28"/>
          <w:szCs w:val="28"/>
        </w:rPr>
        <w:t>Оркестр</w:t>
      </w:r>
    </w:p>
    <w:p w:rsidR="00D754BB" w:rsidRPr="00385AA0" w:rsidRDefault="00D754BB" w:rsidP="00D754BB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8000"/>
          <w:sz w:val="12"/>
          <w:szCs w:val="12"/>
        </w:rPr>
      </w:pPr>
    </w:p>
    <w:p w:rsidR="00D754BB" w:rsidRPr="00D754BB" w:rsidRDefault="00D754BB" w:rsidP="00D754BB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D754BB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Ребенок:</w:t>
      </w:r>
      <w:r>
        <w:rPr>
          <w:rFonts w:ascii="Times New Roman" w:hAnsi="Times New Roman" w:cs="Times New Roman"/>
          <w:i/>
          <w:color w:val="008000"/>
          <w:sz w:val="28"/>
          <w:szCs w:val="28"/>
        </w:rPr>
        <w:tab/>
      </w:r>
      <w:r w:rsidRPr="00D754BB">
        <w:rPr>
          <w:rFonts w:ascii="Times New Roman" w:hAnsi="Times New Roman" w:cs="Times New Roman"/>
          <w:i/>
          <w:sz w:val="28"/>
          <w:szCs w:val="28"/>
        </w:rPr>
        <w:t>Мы для мамочки старались,</w:t>
      </w:r>
    </w:p>
    <w:p w:rsidR="00D754BB" w:rsidRPr="00D754BB" w:rsidRDefault="00D754BB" w:rsidP="00D754BB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D754BB">
        <w:rPr>
          <w:rFonts w:ascii="Times New Roman" w:hAnsi="Times New Roman" w:cs="Times New Roman"/>
          <w:i/>
          <w:sz w:val="28"/>
          <w:szCs w:val="28"/>
        </w:rPr>
        <w:tab/>
      </w:r>
      <w:r w:rsidRPr="00D754BB">
        <w:rPr>
          <w:rFonts w:ascii="Times New Roman" w:hAnsi="Times New Roman" w:cs="Times New Roman"/>
          <w:i/>
          <w:sz w:val="28"/>
          <w:szCs w:val="28"/>
        </w:rPr>
        <w:tab/>
        <w:t>Мы играли от души.</w:t>
      </w:r>
    </w:p>
    <w:p w:rsidR="00D754BB" w:rsidRPr="00D754BB" w:rsidRDefault="00D754BB" w:rsidP="00D754BB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D754BB">
        <w:rPr>
          <w:rFonts w:ascii="Times New Roman" w:hAnsi="Times New Roman" w:cs="Times New Roman"/>
          <w:i/>
          <w:sz w:val="28"/>
          <w:szCs w:val="28"/>
        </w:rPr>
        <w:tab/>
      </w:r>
      <w:r w:rsidRPr="00D754BB">
        <w:rPr>
          <w:rFonts w:ascii="Times New Roman" w:hAnsi="Times New Roman" w:cs="Times New Roman"/>
          <w:i/>
          <w:sz w:val="28"/>
          <w:szCs w:val="28"/>
        </w:rPr>
        <w:tab/>
        <w:t>Вас пришли мы всех поздравить,</w:t>
      </w:r>
    </w:p>
    <w:p w:rsidR="00D754BB" w:rsidRDefault="00D754BB" w:rsidP="00D754BB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D754BB">
        <w:rPr>
          <w:rFonts w:ascii="Times New Roman" w:hAnsi="Times New Roman" w:cs="Times New Roman"/>
          <w:i/>
          <w:sz w:val="28"/>
          <w:szCs w:val="28"/>
        </w:rPr>
        <w:tab/>
      </w:r>
      <w:r w:rsidRPr="00D754BB">
        <w:rPr>
          <w:rFonts w:ascii="Times New Roman" w:hAnsi="Times New Roman" w:cs="Times New Roman"/>
          <w:i/>
          <w:sz w:val="28"/>
          <w:szCs w:val="28"/>
        </w:rPr>
        <w:tab/>
        <w:t>Наши мамы хороши.</w:t>
      </w:r>
    </w:p>
    <w:p w:rsidR="00D754BB" w:rsidRPr="00385AA0" w:rsidRDefault="00D754BB" w:rsidP="00D754BB">
      <w:pPr>
        <w:pStyle w:val="a3"/>
        <w:spacing w:line="300" w:lineRule="auto"/>
        <w:rPr>
          <w:rFonts w:ascii="Times New Roman" w:hAnsi="Times New Roman" w:cs="Times New Roman"/>
          <w:i/>
          <w:sz w:val="12"/>
          <w:szCs w:val="12"/>
        </w:rPr>
      </w:pPr>
    </w:p>
    <w:p w:rsidR="00D754BB" w:rsidRDefault="00D754BB" w:rsidP="00D754BB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D754BB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Ведущий:</w:t>
      </w:r>
      <w:r w:rsidRPr="00D754BB">
        <w:rPr>
          <w:rFonts w:ascii="Times New Roman" w:hAnsi="Times New Roman" w:cs="Times New Roman"/>
          <w:i/>
          <w:sz w:val="28"/>
          <w:szCs w:val="28"/>
        </w:rPr>
        <w:tab/>
        <w:t>С праздником дорогие женщины.</w:t>
      </w:r>
    </w:p>
    <w:p w:rsidR="00D754BB" w:rsidRPr="00385AA0" w:rsidRDefault="00D754BB" w:rsidP="00D754BB">
      <w:pPr>
        <w:pStyle w:val="a3"/>
        <w:spacing w:line="300" w:lineRule="auto"/>
        <w:rPr>
          <w:rFonts w:ascii="Times New Roman" w:hAnsi="Times New Roman" w:cs="Times New Roman"/>
          <w:i/>
          <w:sz w:val="12"/>
          <w:szCs w:val="12"/>
        </w:rPr>
      </w:pPr>
    </w:p>
    <w:p w:rsidR="002C2659" w:rsidRPr="00385AA0" w:rsidRDefault="00D754BB" w:rsidP="00385AA0">
      <w:pPr>
        <w:pStyle w:val="a3"/>
        <w:tabs>
          <w:tab w:val="left" w:pos="2492"/>
        </w:tabs>
        <w:spacing w:line="300" w:lineRule="auto"/>
        <w:jc w:val="center"/>
        <w:rPr>
          <w:rFonts w:ascii="Times New Roman" w:hAnsi="Times New Roman" w:cs="Times New Roman"/>
          <w:i/>
          <w:color w:val="008000"/>
          <w:sz w:val="28"/>
          <w:szCs w:val="28"/>
        </w:rPr>
      </w:pPr>
      <w:r>
        <w:rPr>
          <w:rFonts w:ascii="Times New Roman" w:hAnsi="Times New Roman" w:cs="Times New Roman"/>
          <w:i/>
          <w:color w:val="008000"/>
          <w:sz w:val="28"/>
          <w:szCs w:val="28"/>
        </w:rPr>
        <w:lastRenderedPageBreak/>
        <w:tab/>
      </w:r>
      <w:r w:rsidR="003C573D" w:rsidRPr="00D754BB">
        <w:rPr>
          <w:rFonts w:ascii="Times New Roman" w:hAnsi="Times New Roman" w:cs="Times New Roman"/>
          <w:i/>
          <w:color w:val="008000"/>
          <w:sz w:val="28"/>
          <w:szCs w:val="28"/>
        </w:rPr>
        <w:br/>
      </w:r>
      <w:r w:rsidR="00F50DC7">
        <w:rPr>
          <w:rFonts w:ascii="Times New Roman" w:hAnsi="Times New Roman" w:cs="Times New Roman"/>
          <w:i/>
          <w:noProof/>
          <w:color w:val="008000"/>
          <w:sz w:val="28"/>
          <w:szCs w:val="28"/>
          <w:lang w:eastAsia="ru-RU"/>
        </w:rPr>
        <w:drawing>
          <wp:inline distT="0" distB="0" distL="0" distR="0">
            <wp:extent cx="6210300" cy="4657725"/>
            <wp:effectExtent l="19050" t="0" r="0" b="0"/>
            <wp:docPr id="5" name="Рисунок 5" descr="C:\Users\User\Downloads\IMG_20190307_091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_20190307_0911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2659" w:rsidRPr="00385AA0" w:rsidSect="00A72351">
      <w:footerReference w:type="default" r:id="rId14"/>
      <w:pgSz w:w="11906" w:h="16838"/>
      <w:pgMar w:top="360" w:right="850" w:bottom="1134" w:left="1276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258" w:rsidRDefault="009C7258" w:rsidP="001C46A8">
      <w:pPr>
        <w:spacing w:after="0" w:line="240" w:lineRule="auto"/>
      </w:pPr>
      <w:r>
        <w:separator/>
      </w:r>
    </w:p>
  </w:endnote>
  <w:endnote w:type="continuationSeparator" w:id="1">
    <w:p w:rsidR="009C7258" w:rsidRDefault="009C7258" w:rsidP="001C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6876"/>
    </w:sdtPr>
    <w:sdtContent>
      <w:p w:rsidR="00D754BB" w:rsidRDefault="00E6213A">
        <w:pPr>
          <w:pStyle w:val="a4"/>
          <w:jc w:val="right"/>
        </w:pPr>
        <w:fldSimple w:instr=" PAGE   \* MERGEFORMAT ">
          <w:r w:rsidR="00A72351">
            <w:rPr>
              <w:noProof/>
            </w:rPr>
            <w:t>11</w:t>
          </w:r>
        </w:fldSimple>
      </w:p>
    </w:sdtContent>
  </w:sdt>
  <w:p w:rsidR="00D754BB" w:rsidRDefault="00D754B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258" w:rsidRDefault="009C7258" w:rsidP="001C46A8">
      <w:pPr>
        <w:spacing w:after="0" w:line="240" w:lineRule="auto"/>
      </w:pPr>
      <w:r>
        <w:separator/>
      </w:r>
    </w:p>
  </w:footnote>
  <w:footnote w:type="continuationSeparator" w:id="1">
    <w:p w:rsidR="009C7258" w:rsidRDefault="009C7258" w:rsidP="001C4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B458D"/>
    <w:multiLevelType w:val="hybridMultilevel"/>
    <w:tmpl w:val="AFCEDE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9B1"/>
    <w:rsid w:val="0008164B"/>
    <w:rsid w:val="000C39B1"/>
    <w:rsid w:val="000C5BBA"/>
    <w:rsid w:val="000C6E54"/>
    <w:rsid w:val="001C46A8"/>
    <w:rsid w:val="00255680"/>
    <w:rsid w:val="002C2659"/>
    <w:rsid w:val="00385AA0"/>
    <w:rsid w:val="003C573D"/>
    <w:rsid w:val="00411BEA"/>
    <w:rsid w:val="00774E02"/>
    <w:rsid w:val="009C7258"/>
    <w:rsid w:val="00A72351"/>
    <w:rsid w:val="00C8283B"/>
    <w:rsid w:val="00C90BF0"/>
    <w:rsid w:val="00D754BB"/>
    <w:rsid w:val="00E6213A"/>
    <w:rsid w:val="00EA5F57"/>
    <w:rsid w:val="00F026E4"/>
    <w:rsid w:val="00F33F08"/>
    <w:rsid w:val="00F50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39B1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0C3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C39B1"/>
  </w:style>
  <w:style w:type="paragraph" w:styleId="a6">
    <w:name w:val="Balloon Text"/>
    <w:basedOn w:val="a"/>
    <w:link w:val="a7"/>
    <w:uiPriority w:val="99"/>
    <w:semiHidden/>
    <w:unhideWhenUsed/>
    <w:rsid w:val="0025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56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70272-DEEF-4E2A-8F0A-6DC12AF8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3</cp:revision>
  <dcterms:created xsi:type="dcterms:W3CDTF">2019-02-18T08:28:00Z</dcterms:created>
  <dcterms:modified xsi:type="dcterms:W3CDTF">2019-03-12T08:04:00Z</dcterms:modified>
</cp:coreProperties>
</file>